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CA133" w14:textId="55844106" w:rsidR="0036356E" w:rsidRDefault="0036356E" w:rsidP="008352FD">
      <w:pPr>
        <w:pStyle w:val="Ttulo1"/>
        <w:spacing w:before="68"/>
        <w:ind w:left="0" w:right="2818"/>
        <w:jc w:val="left"/>
        <w:rPr>
          <w:rFonts w:ascii="Arial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5"/>
      </w:tblGrid>
      <w:tr w:rsidR="00C423DC" w14:paraId="7B97B234" w14:textId="77777777" w:rsidTr="00F02183">
        <w:tc>
          <w:tcPr>
            <w:tcW w:w="9345" w:type="dxa"/>
            <w:shd w:val="clear" w:color="auto" w:fill="auto"/>
          </w:tcPr>
          <w:p w14:paraId="6BCB9172" w14:textId="20733FC5" w:rsidR="00C423DC" w:rsidRDefault="00D3790E" w:rsidP="00125698">
            <w:pPr>
              <w:snapToGrid w:val="0"/>
              <w:jc w:val="center"/>
              <w:rPr>
                <w:color w:val="00000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 wp14:anchorId="3B90D11D" wp14:editId="3DB312B6">
                  <wp:extent cx="685800" cy="695346"/>
                  <wp:effectExtent l="0" t="0" r="0" b="9525"/>
                  <wp:docPr id="1156570306" name="Imagem 1156570306" descr="\\marte\Documentos Públicos\Logos\brasao_republi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\\marte\Documentos Públicos\Logos\brasao_republi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629" cy="6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C7566" w14:textId="77777777" w:rsidR="00C423DC" w:rsidRDefault="00C423DC" w:rsidP="00C423DC">
      <w:pPr>
        <w:jc w:val="center"/>
        <w:rPr>
          <w:color w:val="000000"/>
        </w:rPr>
      </w:pPr>
    </w:p>
    <w:p w14:paraId="5E506AF2" w14:textId="77777777" w:rsidR="00C423DC" w:rsidRDefault="00C423DC" w:rsidP="00881F9E">
      <w:pPr>
        <w:pStyle w:val="Ttulo1"/>
        <w:spacing w:before="40" w:after="40"/>
        <w:ind w:left="0"/>
      </w:pPr>
      <w:r>
        <w:rPr>
          <w:rFonts w:ascii="Arial" w:hAnsi="Arial" w:cs="Arial"/>
          <w:color w:val="000000"/>
        </w:rPr>
        <w:t>MINISTÉRIO DA EDUCAÇÃO</w:t>
      </w:r>
    </w:p>
    <w:p w14:paraId="4E23BC26" w14:textId="77777777" w:rsidR="00C423DC" w:rsidRPr="00881F9E" w:rsidRDefault="00C423DC" w:rsidP="00881F9E">
      <w:pPr>
        <w:pStyle w:val="Ttulo2"/>
        <w:spacing w:after="40"/>
        <w:jc w:val="center"/>
        <w:rPr>
          <w:rFonts w:ascii="Arial MT" w:hAnsi="Arial MT"/>
          <w:sz w:val="16"/>
          <w:szCs w:val="16"/>
        </w:rPr>
      </w:pPr>
      <w:r w:rsidRPr="00881F9E">
        <w:rPr>
          <w:rFonts w:ascii="Arial MT" w:hAnsi="Arial MT" w:cs="Arial"/>
          <w:color w:val="000000"/>
          <w:sz w:val="16"/>
          <w:szCs w:val="16"/>
        </w:rPr>
        <w:t>INSTITUTO FEDERAL DE EDUCAÇÃO, CIÊNCIA E TECNOLOGIA DO ESPÍRITO SANTO</w:t>
      </w:r>
    </w:p>
    <w:p w14:paraId="4BF5EFC5" w14:textId="77777777" w:rsidR="00C423DC" w:rsidRDefault="00C423DC" w:rsidP="00C423DC">
      <w:pPr>
        <w:spacing w:before="20" w:after="40"/>
        <w:jc w:val="center"/>
      </w:pPr>
      <w:r>
        <w:rPr>
          <w:rFonts w:ascii="Arial" w:hAnsi="Arial" w:cs="Arial"/>
          <w:color w:val="000000"/>
          <w:sz w:val="14"/>
        </w:rPr>
        <w:t>Autarquia criada pela Lei n</w:t>
      </w:r>
      <w:r>
        <w:rPr>
          <w:rFonts w:ascii="Arial" w:hAnsi="Arial" w:cs="Arial"/>
          <w:color w:val="000000"/>
          <w:sz w:val="14"/>
          <w:vertAlign w:val="superscript"/>
        </w:rPr>
        <w:t>o</w:t>
      </w:r>
      <w:r>
        <w:rPr>
          <w:rFonts w:ascii="Arial" w:hAnsi="Arial" w:cs="Arial"/>
          <w:color w:val="000000"/>
          <w:sz w:val="14"/>
        </w:rPr>
        <w:t>. 11.892, de 29 de dezembro de 2008</w:t>
      </w:r>
    </w:p>
    <w:p w14:paraId="34FC3CF9" w14:textId="77777777" w:rsidR="00C423DC" w:rsidRPr="00125698" w:rsidRDefault="00C423DC" w:rsidP="00125698">
      <w:pPr>
        <w:pStyle w:val="Ttulo2"/>
        <w:spacing w:after="40"/>
        <w:jc w:val="center"/>
        <w:rPr>
          <w:rFonts w:ascii="Arial MT" w:hAnsi="Arial MT" w:cs="Arial"/>
          <w:b/>
          <w:bCs/>
          <w:color w:val="000000"/>
          <w:sz w:val="16"/>
          <w:szCs w:val="16"/>
        </w:rPr>
      </w:pPr>
      <w:r w:rsidRPr="00125698">
        <w:rPr>
          <w:rFonts w:ascii="Arial MT" w:hAnsi="Arial MT" w:cs="Arial"/>
          <w:b/>
          <w:bCs/>
          <w:color w:val="000000"/>
          <w:sz w:val="16"/>
          <w:szCs w:val="16"/>
        </w:rPr>
        <w:t>CAMPUS VITÓRIA</w:t>
      </w:r>
    </w:p>
    <w:p w14:paraId="4BBBDF38" w14:textId="77777777" w:rsidR="00C423DC" w:rsidRDefault="00C423DC" w:rsidP="00C423DC">
      <w:pPr>
        <w:spacing w:before="20" w:after="40"/>
        <w:jc w:val="center"/>
      </w:pPr>
      <w:r>
        <w:rPr>
          <w:rFonts w:ascii="Arial" w:hAnsi="Arial" w:cs="Arial"/>
          <w:color w:val="000000"/>
          <w:sz w:val="14"/>
        </w:rPr>
        <w:t>Avenida Vitória, 1729 - Jucutuquara - 29040-780 - Vitória - Espírito Santo</w:t>
      </w:r>
    </w:p>
    <w:p w14:paraId="016F3B1E" w14:textId="77777777" w:rsidR="00C423DC" w:rsidRDefault="00C423DC" w:rsidP="00C423DC">
      <w:pPr>
        <w:spacing w:line="360" w:lineRule="auto"/>
        <w:jc w:val="center"/>
      </w:pPr>
      <w:r>
        <w:rPr>
          <w:rFonts w:ascii="Arial" w:hAnsi="Arial" w:cs="Arial"/>
          <w:color w:val="000000"/>
          <w:sz w:val="14"/>
        </w:rPr>
        <w:t>27 3331-2188 3331-2119</w:t>
      </w:r>
    </w:p>
    <w:p w14:paraId="11C7E75B" w14:textId="77777777" w:rsidR="00C423DC" w:rsidRDefault="00C423DC" w:rsidP="00732D6A">
      <w:pPr>
        <w:pStyle w:val="Corpodetexto"/>
        <w:rPr>
          <w:sz w:val="14"/>
        </w:rPr>
      </w:pPr>
    </w:p>
    <w:p w14:paraId="7F7CC054" w14:textId="77777777" w:rsidR="00EF53EE" w:rsidRDefault="00EF53EE">
      <w:pPr>
        <w:pStyle w:val="Corpodetexto"/>
        <w:rPr>
          <w:sz w:val="14"/>
        </w:rPr>
      </w:pPr>
    </w:p>
    <w:p w14:paraId="6FEB597D" w14:textId="48B7F451" w:rsidR="00871504" w:rsidRPr="00984E4B" w:rsidRDefault="00871504" w:rsidP="00871504">
      <w:pPr>
        <w:pStyle w:val="Ttulo1"/>
        <w:spacing w:line="360" w:lineRule="auto"/>
        <w:ind w:left="704" w:right="510"/>
        <w:rPr>
          <w:rFonts w:ascii="Calibri" w:hAnsi="Calibri" w:cs="Calibri"/>
          <w:spacing w:val="-1"/>
          <w:sz w:val="24"/>
          <w:szCs w:val="24"/>
        </w:rPr>
      </w:pPr>
      <w:r w:rsidRPr="00984E4B">
        <w:rPr>
          <w:rFonts w:ascii="Calibri" w:hAnsi="Calibri" w:cs="Calibri"/>
          <w:spacing w:val="-1"/>
          <w:sz w:val="24"/>
          <w:szCs w:val="24"/>
        </w:rPr>
        <w:t>ANEXO I</w:t>
      </w:r>
      <w:r w:rsidR="00AC3787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984E4B">
        <w:rPr>
          <w:rFonts w:ascii="Calibri" w:hAnsi="Calibri" w:cs="Calibri"/>
          <w:spacing w:val="-1"/>
          <w:sz w:val="24"/>
          <w:szCs w:val="24"/>
        </w:rPr>
        <w:t xml:space="preserve">– </w:t>
      </w:r>
      <w:r w:rsidR="00AC3787">
        <w:rPr>
          <w:rFonts w:ascii="Calibri" w:hAnsi="Calibri" w:cs="Calibri"/>
          <w:spacing w:val="-1"/>
          <w:sz w:val="24"/>
          <w:szCs w:val="24"/>
        </w:rPr>
        <w:t xml:space="preserve">CARTA DE ANUÊNCIA </w:t>
      </w:r>
      <w:r w:rsidR="001E2AE4">
        <w:rPr>
          <w:rFonts w:ascii="Calibri" w:hAnsi="Calibri" w:cs="Calibri"/>
          <w:spacing w:val="-1"/>
          <w:sz w:val="24"/>
          <w:szCs w:val="24"/>
        </w:rPr>
        <w:t>DO ORIENTADOR</w:t>
      </w:r>
    </w:p>
    <w:p w14:paraId="32D4FDBB" w14:textId="68E23E2B" w:rsidR="00871504" w:rsidRPr="00984E4B" w:rsidRDefault="00871504" w:rsidP="002D2D27">
      <w:pPr>
        <w:pStyle w:val="Ttulo1"/>
        <w:ind w:left="704" w:right="510"/>
        <w:rPr>
          <w:rFonts w:ascii="Calibri" w:hAnsi="Calibri" w:cs="Calibri"/>
          <w:spacing w:val="-1"/>
          <w:sz w:val="24"/>
          <w:szCs w:val="24"/>
        </w:rPr>
      </w:pPr>
      <w:r w:rsidRPr="00984E4B">
        <w:rPr>
          <w:rFonts w:ascii="Calibri" w:hAnsi="Calibri" w:cs="Calibri"/>
          <w:spacing w:val="-1"/>
          <w:sz w:val="24"/>
          <w:szCs w:val="24"/>
        </w:rPr>
        <w:t xml:space="preserve"> EDITAL </w:t>
      </w:r>
      <w:r w:rsidR="004B45BA">
        <w:rPr>
          <w:rFonts w:ascii="Calibri" w:hAnsi="Calibri" w:cs="Calibri"/>
          <w:spacing w:val="-1"/>
          <w:sz w:val="24"/>
          <w:szCs w:val="24"/>
        </w:rPr>
        <w:t xml:space="preserve">INTERNO </w:t>
      </w:r>
      <w:r w:rsidRPr="00984E4B">
        <w:rPr>
          <w:rFonts w:ascii="Calibri" w:hAnsi="Calibri" w:cs="Calibri"/>
          <w:spacing w:val="-1"/>
          <w:sz w:val="24"/>
          <w:szCs w:val="24"/>
        </w:rPr>
        <w:t>P</w:t>
      </w:r>
      <w:r w:rsidR="00125698">
        <w:rPr>
          <w:rFonts w:ascii="Calibri" w:hAnsi="Calibri" w:cs="Calibri"/>
          <w:spacing w:val="-1"/>
          <w:sz w:val="24"/>
          <w:szCs w:val="24"/>
        </w:rPr>
        <w:t>PPGTECS</w:t>
      </w:r>
      <w:r w:rsidRPr="00984E4B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125698">
        <w:rPr>
          <w:rFonts w:ascii="Calibri" w:hAnsi="Calibri" w:cs="Calibri"/>
          <w:spacing w:val="-1"/>
          <w:sz w:val="24"/>
          <w:szCs w:val="24"/>
        </w:rPr>
        <w:t>01</w:t>
      </w:r>
      <w:r w:rsidRPr="00984E4B">
        <w:rPr>
          <w:rFonts w:ascii="Calibri" w:hAnsi="Calibri" w:cs="Calibri"/>
          <w:spacing w:val="-1"/>
          <w:sz w:val="24"/>
          <w:szCs w:val="24"/>
        </w:rPr>
        <w:t>/</w:t>
      </w:r>
      <w:r w:rsidR="005E5BCC" w:rsidRPr="00984E4B">
        <w:rPr>
          <w:rFonts w:ascii="Calibri" w:hAnsi="Calibri" w:cs="Calibri"/>
          <w:spacing w:val="-1"/>
          <w:sz w:val="24"/>
          <w:szCs w:val="24"/>
        </w:rPr>
        <w:t>2023</w:t>
      </w:r>
    </w:p>
    <w:p w14:paraId="05DFAD77" w14:textId="1222D4D1" w:rsidR="003E25CC" w:rsidRDefault="00AC3787" w:rsidP="002D2D27">
      <w:pPr>
        <w:pStyle w:val="Ttulo1"/>
        <w:ind w:left="704" w:right="510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 xml:space="preserve">MOBILIDADE ACADÊMICA INTERNACIONAL </w:t>
      </w:r>
    </w:p>
    <w:p w14:paraId="23837CC8" w14:textId="5597ACF5" w:rsidR="00AC3787" w:rsidRDefault="00AC3787" w:rsidP="0091325C">
      <w:pPr>
        <w:pStyle w:val="Ttulo1"/>
        <w:spacing w:line="360" w:lineRule="auto"/>
        <w:ind w:left="704" w:right="510"/>
        <w:rPr>
          <w:rFonts w:ascii="Calibri" w:hAnsi="Calibri" w:cs="Calibri"/>
          <w:spacing w:val="-1"/>
          <w:sz w:val="24"/>
          <w:szCs w:val="24"/>
        </w:rPr>
      </w:pPr>
    </w:p>
    <w:p w14:paraId="73881242" w14:textId="4884F2F4" w:rsidR="002D2D27" w:rsidRDefault="002D2D27" w:rsidP="00525D33">
      <w:pPr>
        <w:pStyle w:val="Standard"/>
        <w:autoSpaceDE w:val="0"/>
        <w:spacing w:after="119" w:line="360" w:lineRule="auto"/>
        <w:jc w:val="both"/>
        <w:textAlignment w:val="auto"/>
        <w:rPr>
          <w:rFonts w:ascii="Arial" w:eastAsia="ÇlÇr ñæí©" w:hAnsi="Arial" w:cs="Times New Roman"/>
          <w:sz w:val="22"/>
          <w:szCs w:val="22"/>
          <w:lang w:eastAsia="en-US" w:bidi="pt-BR"/>
        </w:rPr>
      </w:pP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Na condição de </w:t>
      </w:r>
      <w:r w:rsidR="001E2AE4">
        <w:rPr>
          <w:rFonts w:ascii="Arial" w:eastAsia="Times New Roman" w:hAnsi="Arial" w:cs="Times New Roman"/>
          <w:sz w:val="22"/>
          <w:szCs w:val="22"/>
          <w:lang w:eastAsia="pt-BR" w:bidi="pt-BR"/>
        </w:rPr>
        <w:t>orientador</w:t>
      </w: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 </w:t>
      </w:r>
      <w:r w:rsidR="001E2AE4">
        <w:rPr>
          <w:rFonts w:ascii="Arial" w:eastAsia="Times New Roman" w:hAnsi="Arial" w:cs="Times New Roman"/>
          <w:sz w:val="22"/>
          <w:szCs w:val="22"/>
          <w:lang w:eastAsia="pt-BR" w:bidi="pt-BR"/>
        </w:rPr>
        <w:t>do</w:t>
      </w:r>
      <w:r w:rsidR="004C1252">
        <w:rPr>
          <w:rFonts w:ascii="Arial" w:eastAsia="Times New Roman" w:hAnsi="Arial" w:cs="Times New Roman"/>
          <w:sz w:val="22"/>
          <w:szCs w:val="22"/>
          <w:lang w:eastAsia="pt-BR" w:bidi="pt-BR"/>
        </w:rPr>
        <w:t>(a)</w:t>
      </w:r>
      <w:r w:rsidR="001E2AE4"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 estudante </w:t>
      </w:r>
      <w:r w:rsidR="0080708B">
        <w:rPr>
          <w:rFonts w:ascii="Arial" w:eastAsia="Times New Roman" w:hAnsi="Arial" w:cs="Times New Roman"/>
          <w:sz w:val="22"/>
          <w:szCs w:val="22"/>
          <w:lang w:eastAsia="pt-BR" w:bidi="pt-BR"/>
        </w:rPr>
        <w:t>_____</w:t>
      </w: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__________________________________________, </w:t>
      </w:r>
      <w:r w:rsidR="001E2AE4"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matrícula </w:t>
      </w: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 _______</w:t>
      </w:r>
      <w:r w:rsidR="0080708B">
        <w:rPr>
          <w:rFonts w:ascii="Arial" w:eastAsia="Times New Roman" w:hAnsi="Arial" w:cs="Times New Roman"/>
          <w:sz w:val="22"/>
          <w:szCs w:val="22"/>
          <w:lang w:eastAsia="pt-BR" w:bidi="pt-BR"/>
        </w:rPr>
        <w:t>_____</w:t>
      </w: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__, </w:t>
      </w:r>
      <w:r w:rsidR="003F3121">
        <w:rPr>
          <w:rFonts w:ascii="Arial" w:eastAsia="Times New Roman" w:hAnsi="Arial" w:cs="Times New Roman"/>
          <w:sz w:val="22"/>
          <w:szCs w:val="22"/>
          <w:lang w:eastAsia="pt-BR" w:bidi="pt-BR"/>
        </w:rPr>
        <w:t>d</w:t>
      </w:r>
      <w:r w:rsidR="0057057B"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o </w:t>
      </w:r>
      <w:r w:rsidR="00D02D61"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Mestrado em Tecnologias Sustentáveis do </w:t>
      </w: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Ifes, </w:t>
      </w:r>
      <w:r>
        <w:rPr>
          <w:rFonts w:ascii="Arial" w:eastAsia="Times New Roman" w:hAnsi="Arial" w:cs="Times New Roman"/>
          <w:i/>
          <w:iCs/>
          <w:sz w:val="22"/>
          <w:szCs w:val="22"/>
          <w:lang w:eastAsia="pt-BR" w:bidi="pt-BR"/>
        </w:rPr>
        <w:t>campus</w:t>
      </w: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 </w:t>
      </w:r>
      <w:r w:rsidR="00D02D61">
        <w:rPr>
          <w:rFonts w:ascii="Arial" w:eastAsia="Times New Roman" w:hAnsi="Arial" w:cs="Times New Roman"/>
          <w:sz w:val="22"/>
          <w:szCs w:val="22"/>
          <w:lang w:eastAsia="pt-BR" w:bidi="pt-BR"/>
        </w:rPr>
        <w:t>Vitória</w:t>
      </w: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>; eu</w:t>
      </w:r>
      <w:r w:rsidR="00426207"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 </w:t>
      </w: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>_________________________________________________</w:t>
      </w:r>
      <w:r w:rsidR="004C1252">
        <w:rPr>
          <w:rFonts w:ascii="Arial" w:eastAsia="Times New Roman" w:hAnsi="Arial" w:cs="Times New Roman"/>
          <w:sz w:val="22"/>
          <w:szCs w:val="22"/>
          <w:lang w:eastAsia="pt-BR" w:bidi="pt-BR"/>
        </w:rPr>
        <w:t>______</w:t>
      </w: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>___, SIAPE ____________</w:t>
      </w:r>
      <w:r w:rsidR="00BF2BD7"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, </w:t>
      </w: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 declaro que o</w:t>
      </w:r>
      <w:r w:rsidR="004C1252">
        <w:rPr>
          <w:rFonts w:ascii="Arial" w:eastAsia="Times New Roman" w:hAnsi="Arial" w:cs="Times New Roman"/>
          <w:sz w:val="22"/>
          <w:szCs w:val="22"/>
          <w:lang w:eastAsia="pt-BR" w:bidi="pt-BR"/>
        </w:rPr>
        <w:t>(a)</w:t>
      </w: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 </w:t>
      </w:r>
      <w:r w:rsidR="0021670B">
        <w:rPr>
          <w:rFonts w:ascii="Arial" w:eastAsia="Times New Roman" w:hAnsi="Arial" w:cs="Times New Roman"/>
          <w:sz w:val="22"/>
          <w:szCs w:val="22"/>
          <w:lang w:eastAsia="pt-BR" w:bidi="pt-BR"/>
        </w:rPr>
        <w:t>estudante</w:t>
      </w: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 está autorizado</w:t>
      </w:r>
      <w:r w:rsidR="004C1252">
        <w:rPr>
          <w:rFonts w:ascii="Arial" w:eastAsia="Times New Roman" w:hAnsi="Arial" w:cs="Times New Roman"/>
          <w:sz w:val="22"/>
          <w:szCs w:val="22"/>
          <w:lang w:eastAsia="pt-BR" w:bidi="pt-BR"/>
        </w:rPr>
        <w:t>(a)</w:t>
      </w: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 a participar do </w:t>
      </w:r>
      <w:r w:rsidR="00BE08F6">
        <w:rPr>
          <w:rFonts w:ascii="Arial" w:eastAsia="Times New Roman" w:hAnsi="Arial" w:cs="Times New Roman"/>
          <w:sz w:val="22"/>
          <w:szCs w:val="22"/>
          <w:lang w:eastAsia="pt-BR" w:bidi="pt-BR"/>
        </w:rPr>
        <w:t>Edital Nº</w:t>
      </w: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_______________ </w:t>
      </w:r>
      <w:r w:rsidR="00BE08F6"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referente à </w:t>
      </w: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mobilidade </w:t>
      </w:r>
      <w:r w:rsidR="00BE08F6">
        <w:rPr>
          <w:rFonts w:ascii="Arial" w:eastAsia="Times New Roman" w:hAnsi="Arial" w:cs="Times New Roman"/>
          <w:sz w:val="22"/>
          <w:szCs w:val="22"/>
          <w:lang w:eastAsia="pt-BR" w:bidi="pt-BR"/>
        </w:rPr>
        <w:t>acadêmica internacional</w:t>
      </w:r>
      <w:r w:rsidR="003624DC"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, </w:t>
      </w: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>com o país ____</w:t>
      </w:r>
      <w:r w:rsidR="001B644E">
        <w:rPr>
          <w:rFonts w:ascii="Arial" w:eastAsia="Times New Roman" w:hAnsi="Arial" w:cs="Times New Roman"/>
          <w:sz w:val="22"/>
          <w:szCs w:val="22"/>
          <w:lang w:eastAsia="pt-BR" w:bidi="pt-BR"/>
        </w:rPr>
        <w:t>____</w:t>
      </w: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________________, </w:t>
      </w:r>
      <w:r w:rsidR="003F3121">
        <w:rPr>
          <w:rFonts w:ascii="Arial" w:eastAsia="Times New Roman" w:hAnsi="Arial" w:cs="Times New Roman"/>
          <w:sz w:val="22"/>
          <w:szCs w:val="22"/>
          <w:lang w:eastAsia="pt-BR" w:bidi="pt-BR"/>
        </w:rPr>
        <w:t>na Instituição de Ensino______</w:t>
      </w:r>
      <w:r w:rsidR="001B644E">
        <w:rPr>
          <w:rFonts w:ascii="Arial" w:eastAsia="Times New Roman" w:hAnsi="Arial" w:cs="Times New Roman"/>
          <w:sz w:val="22"/>
          <w:szCs w:val="22"/>
          <w:lang w:eastAsia="pt-BR" w:bidi="pt-BR"/>
        </w:rPr>
        <w:t>________________________________________________________</w:t>
      </w:r>
      <w:r w:rsidR="003F3121"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______________  </w:t>
      </w:r>
      <w:r w:rsidR="003624DC"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no período </w:t>
      </w: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>de ____/___/___ a ___/___/____.</w:t>
      </w:r>
    </w:p>
    <w:p w14:paraId="46315A53" w14:textId="77777777" w:rsidR="002D2D27" w:rsidRDefault="002D2D27" w:rsidP="002D2D27">
      <w:pPr>
        <w:pStyle w:val="Standard"/>
        <w:autoSpaceDE w:val="0"/>
        <w:spacing w:after="119"/>
        <w:jc w:val="both"/>
        <w:textAlignment w:val="auto"/>
        <w:rPr>
          <w:rFonts w:eastAsia="Times New Roman" w:cs="Times New Roman"/>
          <w:sz w:val="22"/>
          <w:szCs w:val="22"/>
          <w:lang w:eastAsia="pt-BR" w:bidi="pt-BR"/>
        </w:rPr>
      </w:pPr>
    </w:p>
    <w:p w14:paraId="6E62EECD" w14:textId="77777777" w:rsidR="002D2D27" w:rsidRDefault="002D2D27" w:rsidP="002D2D27">
      <w:pPr>
        <w:pStyle w:val="Standard"/>
        <w:autoSpaceDE w:val="0"/>
        <w:spacing w:after="119"/>
        <w:jc w:val="both"/>
        <w:textAlignment w:val="auto"/>
        <w:rPr>
          <w:rFonts w:eastAsia="Times New Roman" w:cs="Times New Roman"/>
          <w:sz w:val="22"/>
          <w:szCs w:val="22"/>
          <w:lang w:eastAsia="pt-BR" w:bidi="pt-BR"/>
        </w:rPr>
      </w:pPr>
    </w:p>
    <w:p w14:paraId="647027B4" w14:textId="77777777" w:rsidR="002D2D27" w:rsidRDefault="002D2D27" w:rsidP="002D2D27">
      <w:pPr>
        <w:pStyle w:val="Standard"/>
        <w:autoSpaceDE w:val="0"/>
        <w:spacing w:after="119"/>
        <w:jc w:val="center"/>
        <w:textAlignment w:val="auto"/>
        <w:rPr>
          <w:rFonts w:ascii="Arial" w:eastAsia="Times New Roman" w:hAnsi="Arial" w:cs="Times New Roman"/>
          <w:sz w:val="22"/>
          <w:szCs w:val="22"/>
          <w:lang w:eastAsia="pt-BR" w:bidi="pt-BR"/>
        </w:rPr>
      </w:pPr>
    </w:p>
    <w:p w14:paraId="3DB020B2" w14:textId="77777777" w:rsidR="002D2D27" w:rsidRDefault="002D2D27" w:rsidP="002D2D27">
      <w:pPr>
        <w:pStyle w:val="Standard"/>
        <w:autoSpaceDE w:val="0"/>
        <w:spacing w:after="119"/>
        <w:jc w:val="center"/>
        <w:textAlignment w:val="auto"/>
        <w:rPr>
          <w:rFonts w:ascii="Arial" w:eastAsia="Times New Roman" w:hAnsi="Arial" w:cs="Times New Roman"/>
          <w:sz w:val="22"/>
          <w:szCs w:val="22"/>
          <w:lang w:eastAsia="pt-BR" w:bidi="pt-BR"/>
        </w:rPr>
      </w:pP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>___________________, ____ de ______________________ de _______</w:t>
      </w:r>
    </w:p>
    <w:p w14:paraId="28E3339E" w14:textId="77777777" w:rsidR="002D2D27" w:rsidRDefault="002D2D27" w:rsidP="002D2D27">
      <w:pPr>
        <w:pStyle w:val="Standard"/>
        <w:autoSpaceDE w:val="0"/>
        <w:spacing w:after="119"/>
        <w:jc w:val="center"/>
        <w:textAlignment w:val="auto"/>
        <w:rPr>
          <w:rFonts w:ascii="Arial" w:eastAsia="Times New Roman" w:hAnsi="Arial" w:cs="Times New Roman"/>
          <w:sz w:val="22"/>
          <w:szCs w:val="22"/>
          <w:lang w:eastAsia="pt-BR" w:bidi="pt-BR"/>
        </w:rPr>
      </w:pP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                                          (Local e data)</w:t>
      </w:r>
    </w:p>
    <w:p w14:paraId="2F3FFDE8" w14:textId="77777777" w:rsidR="002D2D27" w:rsidRDefault="002D2D27" w:rsidP="002D2D27">
      <w:pPr>
        <w:pStyle w:val="Standard"/>
        <w:autoSpaceDE w:val="0"/>
        <w:spacing w:after="119"/>
        <w:jc w:val="both"/>
        <w:textAlignment w:val="auto"/>
        <w:rPr>
          <w:rFonts w:ascii="Arial" w:eastAsia="Times New Roman" w:hAnsi="Arial" w:cs="Times New Roman"/>
          <w:sz w:val="22"/>
          <w:szCs w:val="22"/>
          <w:lang w:eastAsia="pt-BR" w:bidi="pt-BR"/>
        </w:rPr>
      </w:pPr>
    </w:p>
    <w:p w14:paraId="44FC6806" w14:textId="77777777" w:rsidR="002D2D27" w:rsidRDefault="002D2D27" w:rsidP="002D2D27">
      <w:pPr>
        <w:pStyle w:val="Standard"/>
        <w:autoSpaceDE w:val="0"/>
        <w:spacing w:after="119"/>
        <w:jc w:val="both"/>
        <w:textAlignment w:val="auto"/>
        <w:rPr>
          <w:rFonts w:eastAsia="Times New Roman" w:cs="Times New Roman"/>
          <w:sz w:val="22"/>
          <w:szCs w:val="22"/>
          <w:lang w:eastAsia="pt-BR" w:bidi="pt-BR"/>
        </w:rPr>
      </w:pPr>
    </w:p>
    <w:p w14:paraId="222F979B" w14:textId="77777777" w:rsidR="002D2D27" w:rsidRDefault="002D2D27" w:rsidP="002D2D27">
      <w:pPr>
        <w:pStyle w:val="Standard"/>
        <w:autoSpaceDE w:val="0"/>
        <w:spacing w:after="119"/>
        <w:jc w:val="both"/>
        <w:textAlignment w:val="auto"/>
        <w:rPr>
          <w:rFonts w:eastAsia="Times New Roman" w:cs="Times New Roman"/>
          <w:sz w:val="22"/>
          <w:szCs w:val="22"/>
          <w:lang w:eastAsia="pt-BR" w:bidi="pt-BR"/>
        </w:rPr>
      </w:pPr>
    </w:p>
    <w:p w14:paraId="16D7DE97" w14:textId="77777777" w:rsidR="002D2D27" w:rsidRDefault="002D2D27" w:rsidP="002D2D27">
      <w:pPr>
        <w:pStyle w:val="Standard"/>
        <w:autoSpaceDE w:val="0"/>
        <w:spacing w:after="119"/>
        <w:jc w:val="center"/>
        <w:textAlignment w:val="auto"/>
        <w:rPr>
          <w:rFonts w:eastAsia="Times New Roman" w:cs="Times New Roman"/>
          <w:sz w:val="22"/>
          <w:szCs w:val="22"/>
          <w:lang w:eastAsia="pt-BR" w:bidi="pt-BR"/>
        </w:rPr>
      </w:pPr>
      <w:r>
        <w:rPr>
          <w:rFonts w:eastAsia="Times New Roman" w:cs="Times New Roman"/>
          <w:sz w:val="22"/>
          <w:szCs w:val="22"/>
          <w:lang w:eastAsia="pt-BR" w:bidi="pt-BR"/>
        </w:rPr>
        <w:t>__________________________________________________________</w:t>
      </w:r>
    </w:p>
    <w:p w14:paraId="7283130E" w14:textId="51DE8E9A" w:rsidR="002D2D27" w:rsidRDefault="002D2D27" w:rsidP="002D2D27">
      <w:pPr>
        <w:pStyle w:val="Standard"/>
        <w:autoSpaceDE w:val="0"/>
        <w:spacing w:after="119"/>
        <w:jc w:val="center"/>
        <w:textAlignment w:val="auto"/>
        <w:rPr>
          <w:rFonts w:ascii="Arial" w:eastAsia="Times New Roman" w:hAnsi="Arial" w:cs="Times New Roman"/>
          <w:sz w:val="22"/>
          <w:szCs w:val="22"/>
          <w:lang w:eastAsia="pt-BR" w:bidi="pt-BR"/>
        </w:rPr>
      </w:pP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>(Assinatura e carimbo d</w:t>
      </w:r>
      <w:r w:rsidR="0021670B"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o orientador </w:t>
      </w: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>do</w:t>
      </w:r>
      <w:r w:rsidR="003624DC">
        <w:rPr>
          <w:rFonts w:ascii="Arial" w:eastAsia="Times New Roman" w:hAnsi="Arial" w:cs="Times New Roman"/>
          <w:sz w:val="22"/>
          <w:szCs w:val="22"/>
          <w:lang w:eastAsia="pt-BR" w:bidi="pt-BR"/>
        </w:rPr>
        <w:t>(a)</w:t>
      </w: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 proponente)</w:t>
      </w:r>
    </w:p>
    <w:p w14:paraId="7475C6CA" w14:textId="77777777" w:rsidR="003624DC" w:rsidRDefault="003624DC" w:rsidP="002D2D27">
      <w:pPr>
        <w:pStyle w:val="Standard"/>
        <w:autoSpaceDE w:val="0"/>
        <w:spacing w:after="119"/>
        <w:jc w:val="center"/>
        <w:textAlignment w:val="auto"/>
        <w:rPr>
          <w:rFonts w:ascii="Arial" w:eastAsia="Times New Roman" w:hAnsi="Arial" w:cs="Times New Roman"/>
          <w:sz w:val="22"/>
          <w:szCs w:val="22"/>
          <w:lang w:eastAsia="pt-BR" w:bidi="pt-BR"/>
        </w:rPr>
      </w:pPr>
    </w:p>
    <w:p w14:paraId="0F4E1D0A" w14:textId="77777777" w:rsidR="003624DC" w:rsidRDefault="003624DC" w:rsidP="003624DC">
      <w:pPr>
        <w:pStyle w:val="Standard"/>
        <w:autoSpaceDE w:val="0"/>
        <w:spacing w:after="119"/>
        <w:textAlignment w:val="auto"/>
        <w:rPr>
          <w:rFonts w:ascii="Arial" w:eastAsia="Times New Roman" w:hAnsi="Arial" w:cs="Times New Roman"/>
          <w:sz w:val="22"/>
          <w:szCs w:val="22"/>
          <w:lang w:eastAsia="pt-BR" w:bidi="pt-BR"/>
        </w:rPr>
      </w:pPr>
    </w:p>
    <w:p w14:paraId="6B60A0F5" w14:textId="517BA3F7" w:rsidR="003624DC" w:rsidRDefault="003624DC" w:rsidP="003624DC">
      <w:pPr>
        <w:pStyle w:val="Standard"/>
        <w:autoSpaceDE w:val="0"/>
        <w:spacing w:after="119"/>
        <w:textAlignment w:val="auto"/>
        <w:rPr>
          <w:rFonts w:ascii="Arial" w:eastAsia="Times New Roman" w:hAnsi="Arial" w:cs="Times New Roman"/>
          <w:sz w:val="22"/>
          <w:szCs w:val="22"/>
          <w:lang w:eastAsia="pt-BR" w:bidi="pt-BR"/>
        </w:rPr>
      </w:pP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Ciente, </w:t>
      </w:r>
    </w:p>
    <w:p w14:paraId="1CA05CD7" w14:textId="77777777" w:rsidR="003624DC" w:rsidRDefault="003624DC" w:rsidP="002D2D27">
      <w:pPr>
        <w:pStyle w:val="Standard"/>
        <w:autoSpaceDE w:val="0"/>
        <w:spacing w:after="119"/>
        <w:jc w:val="center"/>
        <w:textAlignment w:val="auto"/>
        <w:rPr>
          <w:rFonts w:ascii="Arial" w:eastAsia="Times New Roman" w:hAnsi="Arial" w:cs="Times New Roman"/>
          <w:sz w:val="22"/>
          <w:szCs w:val="22"/>
          <w:lang w:eastAsia="pt-BR" w:bidi="pt-BR"/>
        </w:rPr>
      </w:pPr>
    </w:p>
    <w:p w14:paraId="28C6E372" w14:textId="77777777" w:rsidR="003624DC" w:rsidRDefault="003624DC" w:rsidP="003624DC">
      <w:pPr>
        <w:pStyle w:val="Standard"/>
        <w:autoSpaceDE w:val="0"/>
        <w:spacing w:after="119"/>
        <w:jc w:val="center"/>
        <w:textAlignment w:val="auto"/>
        <w:rPr>
          <w:rFonts w:eastAsia="Times New Roman" w:cs="Times New Roman"/>
          <w:sz w:val="22"/>
          <w:szCs w:val="22"/>
          <w:lang w:eastAsia="pt-BR" w:bidi="pt-BR"/>
        </w:rPr>
      </w:pPr>
      <w:r>
        <w:rPr>
          <w:rFonts w:eastAsia="Times New Roman" w:cs="Times New Roman"/>
          <w:sz w:val="22"/>
          <w:szCs w:val="22"/>
          <w:lang w:eastAsia="pt-BR" w:bidi="pt-BR"/>
        </w:rPr>
        <w:t>__________________________________________________________</w:t>
      </w:r>
    </w:p>
    <w:p w14:paraId="71105C36" w14:textId="4CE9576E" w:rsidR="003624DC" w:rsidRDefault="003624DC" w:rsidP="003624DC">
      <w:pPr>
        <w:pStyle w:val="Standard"/>
        <w:autoSpaceDE w:val="0"/>
        <w:spacing w:after="119"/>
        <w:jc w:val="center"/>
        <w:textAlignment w:val="auto"/>
        <w:rPr>
          <w:rFonts w:ascii="Arial" w:eastAsia="Times New Roman" w:hAnsi="Arial" w:cs="Times New Roman"/>
          <w:sz w:val="22"/>
          <w:szCs w:val="22"/>
          <w:lang w:eastAsia="pt-BR" w:bidi="pt-BR"/>
        </w:rPr>
      </w:pP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 xml:space="preserve">(Assinatura e carimbo do </w:t>
      </w:r>
      <w:r w:rsidR="0021670B">
        <w:rPr>
          <w:rFonts w:ascii="Arial" w:eastAsia="Times New Roman" w:hAnsi="Arial" w:cs="Times New Roman"/>
          <w:sz w:val="22"/>
          <w:szCs w:val="22"/>
          <w:lang w:eastAsia="pt-BR" w:bidi="pt-BR"/>
        </w:rPr>
        <w:t>Coordenador do Pro</w:t>
      </w:r>
      <w:r w:rsidR="00E76D53">
        <w:rPr>
          <w:rFonts w:ascii="Arial" w:eastAsia="Times New Roman" w:hAnsi="Arial" w:cs="Times New Roman"/>
          <w:sz w:val="22"/>
          <w:szCs w:val="22"/>
          <w:lang w:eastAsia="pt-BR" w:bidi="pt-BR"/>
        </w:rPr>
        <w:t>grama</w:t>
      </w:r>
      <w:r>
        <w:rPr>
          <w:rFonts w:ascii="Arial" w:eastAsia="Times New Roman" w:hAnsi="Arial" w:cs="Times New Roman"/>
          <w:sz w:val="22"/>
          <w:szCs w:val="22"/>
          <w:lang w:eastAsia="pt-BR" w:bidi="pt-BR"/>
        </w:rPr>
        <w:t>)</w:t>
      </w:r>
    </w:p>
    <w:p w14:paraId="00787902" w14:textId="77777777" w:rsidR="003624DC" w:rsidRDefault="003624DC" w:rsidP="002D2D27">
      <w:pPr>
        <w:pStyle w:val="Standard"/>
        <w:autoSpaceDE w:val="0"/>
        <w:spacing w:after="119"/>
        <w:jc w:val="center"/>
        <w:textAlignment w:val="auto"/>
        <w:rPr>
          <w:rFonts w:ascii="Arial" w:eastAsia="Times New Roman" w:hAnsi="Arial" w:cs="Times New Roman"/>
          <w:sz w:val="22"/>
          <w:szCs w:val="22"/>
          <w:lang w:eastAsia="pt-BR" w:bidi="pt-BR"/>
        </w:rPr>
      </w:pPr>
    </w:p>
    <w:sectPr w:rsidR="003624DC" w:rsidSect="00270027">
      <w:headerReference w:type="default" r:id="rId9"/>
      <w:pgSz w:w="11910" w:h="16840"/>
      <w:pgMar w:top="1134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23B5" w14:textId="77777777" w:rsidR="00A602D0" w:rsidRDefault="00A602D0" w:rsidP="00A37677">
      <w:r>
        <w:separator/>
      </w:r>
    </w:p>
  </w:endnote>
  <w:endnote w:type="continuationSeparator" w:id="0">
    <w:p w14:paraId="511C0536" w14:textId="77777777" w:rsidR="00A602D0" w:rsidRDefault="00A602D0" w:rsidP="00A3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ÇlÇr ñæí©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1F85" w14:textId="77777777" w:rsidR="00A602D0" w:rsidRDefault="00A602D0" w:rsidP="00A37677">
      <w:r>
        <w:separator/>
      </w:r>
    </w:p>
  </w:footnote>
  <w:footnote w:type="continuationSeparator" w:id="0">
    <w:p w14:paraId="6B3B582E" w14:textId="77777777" w:rsidR="00A602D0" w:rsidRDefault="00A602D0" w:rsidP="00A37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BC65" w14:textId="77777777" w:rsidR="00245191" w:rsidRDefault="002451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A7643"/>
    <w:multiLevelType w:val="hybridMultilevel"/>
    <w:tmpl w:val="8ABA8C34"/>
    <w:lvl w:ilvl="0" w:tplc="16A2A4E6">
      <w:start w:val="1"/>
      <w:numFmt w:val="lowerRoman"/>
      <w:lvlText w:val="%1)"/>
      <w:lvlJc w:val="left"/>
      <w:pPr>
        <w:ind w:left="382" w:hanging="3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D1CBA3A">
      <w:numFmt w:val="bullet"/>
      <w:lvlText w:val="•"/>
      <w:lvlJc w:val="left"/>
      <w:pPr>
        <w:ind w:left="1334" w:hanging="300"/>
      </w:pPr>
      <w:rPr>
        <w:rFonts w:hint="default"/>
        <w:lang w:val="pt-PT" w:eastAsia="en-US" w:bidi="ar-SA"/>
      </w:rPr>
    </w:lvl>
    <w:lvl w:ilvl="2" w:tplc="E6AAA0D6">
      <w:numFmt w:val="bullet"/>
      <w:lvlText w:val="•"/>
      <w:lvlJc w:val="left"/>
      <w:pPr>
        <w:ind w:left="2289" w:hanging="300"/>
      </w:pPr>
      <w:rPr>
        <w:rFonts w:hint="default"/>
        <w:lang w:val="pt-PT" w:eastAsia="en-US" w:bidi="ar-SA"/>
      </w:rPr>
    </w:lvl>
    <w:lvl w:ilvl="3" w:tplc="C2E45BD4">
      <w:numFmt w:val="bullet"/>
      <w:lvlText w:val="•"/>
      <w:lvlJc w:val="left"/>
      <w:pPr>
        <w:ind w:left="3243" w:hanging="300"/>
      </w:pPr>
      <w:rPr>
        <w:rFonts w:hint="default"/>
        <w:lang w:val="pt-PT" w:eastAsia="en-US" w:bidi="ar-SA"/>
      </w:rPr>
    </w:lvl>
    <w:lvl w:ilvl="4" w:tplc="673AADF6">
      <w:numFmt w:val="bullet"/>
      <w:lvlText w:val="•"/>
      <w:lvlJc w:val="left"/>
      <w:pPr>
        <w:ind w:left="4198" w:hanging="300"/>
      </w:pPr>
      <w:rPr>
        <w:rFonts w:hint="default"/>
        <w:lang w:val="pt-PT" w:eastAsia="en-US" w:bidi="ar-SA"/>
      </w:rPr>
    </w:lvl>
    <w:lvl w:ilvl="5" w:tplc="439ACBE8">
      <w:numFmt w:val="bullet"/>
      <w:lvlText w:val="•"/>
      <w:lvlJc w:val="left"/>
      <w:pPr>
        <w:ind w:left="5153" w:hanging="300"/>
      </w:pPr>
      <w:rPr>
        <w:rFonts w:hint="default"/>
        <w:lang w:val="pt-PT" w:eastAsia="en-US" w:bidi="ar-SA"/>
      </w:rPr>
    </w:lvl>
    <w:lvl w:ilvl="6" w:tplc="22B4C77E">
      <w:numFmt w:val="bullet"/>
      <w:lvlText w:val="•"/>
      <w:lvlJc w:val="left"/>
      <w:pPr>
        <w:ind w:left="6107" w:hanging="300"/>
      </w:pPr>
      <w:rPr>
        <w:rFonts w:hint="default"/>
        <w:lang w:val="pt-PT" w:eastAsia="en-US" w:bidi="ar-SA"/>
      </w:rPr>
    </w:lvl>
    <w:lvl w:ilvl="7" w:tplc="DBB67FE0">
      <w:numFmt w:val="bullet"/>
      <w:lvlText w:val="•"/>
      <w:lvlJc w:val="left"/>
      <w:pPr>
        <w:ind w:left="7062" w:hanging="300"/>
      </w:pPr>
      <w:rPr>
        <w:rFonts w:hint="default"/>
        <w:lang w:val="pt-PT" w:eastAsia="en-US" w:bidi="ar-SA"/>
      </w:rPr>
    </w:lvl>
    <w:lvl w:ilvl="8" w:tplc="4BD47290">
      <w:numFmt w:val="bullet"/>
      <w:lvlText w:val="•"/>
      <w:lvlJc w:val="left"/>
      <w:pPr>
        <w:ind w:left="8017" w:hanging="300"/>
      </w:pPr>
      <w:rPr>
        <w:rFonts w:hint="default"/>
        <w:lang w:val="pt-PT" w:eastAsia="en-US" w:bidi="ar-SA"/>
      </w:rPr>
    </w:lvl>
  </w:abstractNum>
  <w:abstractNum w:abstractNumId="1" w15:restartNumberingAfterBreak="0">
    <w:nsid w:val="1F0247D1"/>
    <w:multiLevelType w:val="multilevel"/>
    <w:tmpl w:val="9FA8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212D7DD7"/>
    <w:multiLevelType w:val="hybridMultilevel"/>
    <w:tmpl w:val="CF1E53B2"/>
    <w:lvl w:ilvl="0" w:tplc="04A452B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26984500"/>
    <w:multiLevelType w:val="multilevel"/>
    <w:tmpl w:val="923A39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4" w15:restartNumberingAfterBreak="0">
    <w:nsid w:val="29ED2D95"/>
    <w:multiLevelType w:val="multilevel"/>
    <w:tmpl w:val="AFACF1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5" w15:restartNumberingAfterBreak="0">
    <w:nsid w:val="35A656B5"/>
    <w:multiLevelType w:val="multilevel"/>
    <w:tmpl w:val="707A9540"/>
    <w:lvl w:ilvl="0">
      <w:start w:val="2"/>
      <w:numFmt w:val="decimal"/>
      <w:lvlText w:val="%1."/>
      <w:lvlJc w:val="left"/>
      <w:pPr>
        <w:ind w:left="1102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2" w:hanging="720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4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4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6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9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3" w:hanging="720"/>
      </w:pPr>
      <w:rPr>
        <w:rFonts w:hint="default"/>
        <w:lang w:val="pt-PT" w:eastAsia="en-US" w:bidi="ar-SA"/>
      </w:rPr>
    </w:lvl>
  </w:abstractNum>
  <w:abstractNum w:abstractNumId="6" w15:restartNumberingAfterBreak="0">
    <w:nsid w:val="35F064B8"/>
    <w:multiLevelType w:val="hybridMultilevel"/>
    <w:tmpl w:val="CEAAFEF2"/>
    <w:lvl w:ilvl="0" w:tplc="C0FCFC5A">
      <w:start w:val="3"/>
      <w:numFmt w:val="upperRoman"/>
      <w:lvlText w:val="%1."/>
      <w:lvlJc w:val="left"/>
      <w:pPr>
        <w:ind w:left="862" w:hanging="72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667F33"/>
    <w:multiLevelType w:val="hybridMultilevel"/>
    <w:tmpl w:val="552037D2"/>
    <w:lvl w:ilvl="0" w:tplc="E750656C">
      <w:numFmt w:val="bullet"/>
      <w:lvlText w:val="-"/>
      <w:lvlJc w:val="left"/>
      <w:pPr>
        <w:ind w:left="464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t-PT" w:eastAsia="en-US" w:bidi="ar-SA"/>
      </w:rPr>
    </w:lvl>
    <w:lvl w:ilvl="1" w:tplc="47E46140">
      <w:numFmt w:val="bullet"/>
      <w:lvlText w:val="•"/>
      <w:lvlJc w:val="left"/>
      <w:pPr>
        <w:ind w:left="554" w:hanging="106"/>
      </w:pPr>
      <w:rPr>
        <w:rFonts w:hint="default"/>
        <w:lang w:val="pt-PT" w:eastAsia="en-US" w:bidi="ar-SA"/>
      </w:rPr>
    </w:lvl>
    <w:lvl w:ilvl="2" w:tplc="5150FE04">
      <w:numFmt w:val="bullet"/>
      <w:lvlText w:val="•"/>
      <w:lvlJc w:val="left"/>
      <w:pPr>
        <w:ind w:left="649" w:hanging="106"/>
      </w:pPr>
      <w:rPr>
        <w:rFonts w:hint="default"/>
        <w:lang w:val="pt-PT" w:eastAsia="en-US" w:bidi="ar-SA"/>
      </w:rPr>
    </w:lvl>
    <w:lvl w:ilvl="3" w:tplc="8B642112">
      <w:numFmt w:val="bullet"/>
      <w:lvlText w:val="•"/>
      <w:lvlJc w:val="left"/>
      <w:pPr>
        <w:ind w:left="744" w:hanging="106"/>
      </w:pPr>
      <w:rPr>
        <w:rFonts w:hint="default"/>
        <w:lang w:val="pt-PT" w:eastAsia="en-US" w:bidi="ar-SA"/>
      </w:rPr>
    </w:lvl>
    <w:lvl w:ilvl="4" w:tplc="2BC81F38">
      <w:numFmt w:val="bullet"/>
      <w:lvlText w:val="•"/>
      <w:lvlJc w:val="left"/>
      <w:pPr>
        <w:ind w:left="839" w:hanging="106"/>
      </w:pPr>
      <w:rPr>
        <w:rFonts w:hint="default"/>
        <w:lang w:val="pt-PT" w:eastAsia="en-US" w:bidi="ar-SA"/>
      </w:rPr>
    </w:lvl>
    <w:lvl w:ilvl="5" w:tplc="23FA7CB4">
      <w:numFmt w:val="bullet"/>
      <w:lvlText w:val="•"/>
      <w:lvlJc w:val="left"/>
      <w:pPr>
        <w:ind w:left="934" w:hanging="106"/>
      </w:pPr>
      <w:rPr>
        <w:rFonts w:hint="default"/>
        <w:lang w:val="pt-PT" w:eastAsia="en-US" w:bidi="ar-SA"/>
      </w:rPr>
    </w:lvl>
    <w:lvl w:ilvl="6" w:tplc="6CF2E75A">
      <w:numFmt w:val="bullet"/>
      <w:lvlText w:val="•"/>
      <w:lvlJc w:val="left"/>
      <w:pPr>
        <w:ind w:left="1028" w:hanging="106"/>
      </w:pPr>
      <w:rPr>
        <w:rFonts w:hint="default"/>
        <w:lang w:val="pt-PT" w:eastAsia="en-US" w:bidi="ar-SA"/>
      </w:rPr>
    </w:lvl>
    <w:lvl w:ilvl="7" w:tplc="16D2F78E">
      <w:numFmt w:val="bullet"/>
      <w:lvlText w:val="•"/>
      <w:lvlJc w:val="left"/>
      <w:pPr>
        <w:ind w:left="1123" w:hanging="106"/>
      </w:pPr>
      <w:rPr>
        <w:rFonts w:hint="default"/>
        <w:lang w:val="pt-PT" w:eastAsia="en-US" w:bidi="ar-SA"/>
      </w:rPr>
    </w:lvl>
    <w:lvl w:ilvl="8" w:tplc="CAB62D02">
      <w:numFmt w:val="bullet"/>
      <w:lvlText w:val="•"/>
      <w:lvlJc w:val="left"/>
      <w:pPr>
        <w:ind w:left="1218" w:hanging="106"/>
      </w:pPr>
      <w:rPr>
        <w:rFonts w:hint="default"/>
        <w:lang w:val="pt-PT" w:eastAsia="en-US" w:bidi="ar-SA"/>
      </w:rPr>
    </w:lvl>
  </w:abstractNum>
  <w:abstractNum w:abstractNumId="8" w15:restartNumberingAfterBreak="0">
    <w:nsid w:val="499F2CD0"/>
    <w:multiLevelType w:val="multilevel"/>
    <w:tmpl w:val="707A9540"/>
    <w:lvl w:ilvl="0">
      <w:start w:val="2"/>
      <w:numFmt w:val="decimal"/>
      <w:lvlText w:val="%1."/>
      <w:lvlJc w:val="left"/>
      <w:pPr>
        <w:ind w:left="1102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2" w:hanging="720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4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4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6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9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3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50F75540"/>
    <w:multiLevelType w:val="hybridMultilevel"/>
    <w:tmpl w:val="6CFC7CD0"/>
    <w:lvl w:ilvl="0" w:tplc="9F282A20">
      <w:start w:val="1"/>
      <w:numFmt w:val="upperRoman"/>
      <w:lvlText w:val="%1"/>
      <w:lvlJc w:val="left"/>
      <w:pPr>
        <w:ind w:left="261" w:hanging="207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50E4CDAC">
      <w:numFmt w:val="bullet"/>
      <w:lvlText w:val="•"/>
      <w:lvlJc w:val="left"/>
      <w:pPr>
        <w:ind w:left="355" w:hanging="207"/>
      </w:pPr>
      <w:rPr>
        <w:rFonts w:hint="default"/>
        <w:lang w:val="pt-PT" w:eastAsia="en-US" w:bidi="ar-SA"/>
      </w:rPr>
    </w:lvl>
    <w:lvl w:ilvl="2" w:tplc="B6BE4862">
      <w:numFmt w:val="bullet"/>
      <w:lvlText w:val="•"/>
      <w:lvlJc w:val="left"/>
      <w:pPr>
        <w:ind w:left="451" w:hanging="207"/>
      </w:pPr>
      <w:rPr>
        <w:rFonts w:hint="default"/>
        <w:lang w:val="pt-PT" w:eastAsia="en-US" w:bidi="ar-SA"/>
      </w:rPr>
    </w:lvl>
    <w:lvl w:ilvl="3" w:tplc="2D7AF3CC">
      <w:numFmt w:val="bullet"/>
      <w:lvlText w:val="•"/>
      <w:lvlJc w:val="left"/>
      <w:pPr>
        <w:ind w:left="547" w:hanging="207"/>
      </w:pPr>
      <w:rPr>
        <w:rFonts w:hint="default"/>
        <w:lang w:val="pt-PT" w:eastAsia="en-US" w:bidi="ar-SA"/>
      </w:rPr>
    </w:lvl>
    <w:lvl w:ilvl="4" w:tplc="807A717A">
      <w:numFmt w:val="bullet"/>
      <w:lvlText w:val="•"/>
      <w:lvlJc w:val="left"/>
      <w:pPr>
        <w:ind w:left="643" w:hanging="207"/>
      </w:pPr>
      <w:rPr>
        <w:rFonts w:hint="default"/>
        <w:lang w:val="pt-PT" w:eastAsia="en-US" w:bidi="ar-SA"/>
      </w:rPr>
    </w:lvl>
    <w:lvl w:ilvl="5" w:tplc="F850B8E2">
      <w:numFmt w:val="bullet"/>
      <w:lvlText w:val="•"/>
      <w:lvlJc w:val="left"/>
      <w:pPr>
        <w:ind w:left="739" w:hanging="207"/>
      </w:pPr>
      <w:rPr>
        <w:rFonts w:hint="default"/>
        <w:lang w:val="pt-PT" w:eastAsia="en-US" w:bidi="ar-SA"/>
      </w:rPr>
    </w:lvl>
    <w:lvl w:ilvl="6" w:tplc="2D2C7598">
      <w:numFmt w:val="bullet"/>
      <w:lvlText w:val="•"/>
      <w:lvlJc w:val="left"/>
      <w:pPr>
        <w:ind w:left="835" w:hanging="207"/>
      </w:pPr>
      <w:rPr>
        <w:rFonts w:hint="default"/>
        <w:lang w:val="pt-PT" w:eastAsia="en-US" w:bidi="ar-SA"/>
      </w:rPr>
    </w:lvl>
    <w:lvl w:ilvl="7" w:tplc="B5888FA8">
      <w:numFmt w:val="bullet"/>
      <w:lvlText w:val="•"/>
      <w:lvlJc w:val="left"/>
      <w:pPr>
        <w:ind w:left="931" w:hanging="207"/>
      </w:pPr>
      <w:rPr>
        <w:rFonts w:hint="default"/>
        <w:lang w:val="pt-PT" w:eastAsia="en-US" w:bidi="ar-SA"/>
      </w:rPr>
    </w:lvl>
    <w:lvl w:ilvl="8" w:tplc="90B03BEE">
      <w:numFmt w:val="bullet"/>
      <w:lvlText w:val="•"/>
      <w:lvlJc w:val="left"/>
      <w:pPr>
        <w:ind w:left="1027" w:hanging="207"/>
      </w:pPr>
      <w:rPr>
        <w:rFonts w:hint="default"/>
        <w:lang w:val="pt-PT" w:eastAsia="en-US" w:bidi="ar-SA"/>
      </w:rPr>
    </w:lvl>
  </w:abstractNum>
  <w:abstractNum w:abstractNumId="10" w15:restartNumberingAfterBreak="0">
    <w:nsid w:val="58422993"/>
    <w:multiLevelType w:val="multilevel"/>
    <w:tmpl w:val="313634A8"/>
    <w:lvl w:ilvl="0">
      <w:start w:val="1"/>
      <w:numFmt w:val="decimal"/>
      <w:lvlText w:val="%1"/>
      <w:lvlJc w:val="left"/>
      <w:pPr>
        <w:ind w:left="1102" w:hanging="732"/>
      </w:pPr>
      <w:rPr>
        <w:rFonts w:ascii="Calibri" w:eastAsia="Times New Roman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82" w:hanging="7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80" w:hanging="7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1" w:hanging="7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2" w:hanging="7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2" w:hanging="7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3" w:hanging="7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4" w:hanging="7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4" w:hanging="732"/>
      </w:pPr>
      <w:rPr>
        <w:rFonts w:hint="default"/>
        <w:lang w:val="pt-PT" w:eastAsia="en-US" w:bidi="ar-SA"/>
      </w:rPr>
    </w:lvl>
  </w:abstractNum>
  <w:abstractNum w:abstractNumId="11" w15:restartNumberingAfterBreak="0">
    <w:nsid w:val="5F411652"/>
    <w:multiLevelType w:val="multilevel"/>
    <w:tmpl w:val="F108535C"/>
    <w:styleLink w:val="WW8Num1"/>
    <w:lvl w:ilvl="0">
      <w:start w:val="1"/>
      <w:numFmt w:val="upperRoman"/>
      <w:lvlText w:val="%1."/>
      <w:lvlJc w:val="right"/>
      <w:pPr>
        <w:ind w:left="502" w:hanging="360"/>
      </w:pPr>
      <w:rPr>
        <w:rFonts w:ascii="Arial" w:eastAsia="Times New Roman" w:hAnsi="Arial" w:cs="Arial"/>
        <w:lang w:eastAsia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83C1FB3"/>
    <w:multiLevelType w:val="hybridMultilevel"/>
    <w:tmpl w:val="B240EDFA"/>
    <w:lvl w:ilvl="0" w:tplc="45AC5878">
      <w:numFmt w:val="bullet"/>
      <w:lvlText w:val="-"/>
      <w:lvlJc w:val="left"/>
      <w:pPr>
        <w:ind w:left="263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t-PT" w:eastAsia="en-US" w:bidi="ar-SA"/>
      </w:rPr>
    </w:lvl>
    <w:lvl w:ilvl="1" w:tplc="6934742A">
      <w:numFmt w:val="bullet"/>
      <w:lvlText w:val="•"/>
      <w:lvlJc w:val="left"/>
      <w:pPr>
        <w:ind w:left="560" w:hanging="106"/>
      </w:pPr>
      <w:rPr>
        <w:rFonts w:hint="default"/>
        <w:lang w:val="pt-PT" w:eastAsia="en-US" w:bidi="ar-SA"/>
      </w:rPr>
    </w:lvl>
    <w:lvl w:ilvl="2" w:tplc="0DF48F24">
      <w:numFmt w:val="bullet"/>
      <w:lvlText w:val="•"/>
      <w:lvlJc w:val="left"/>
      <w:pPr>
        <w:ind w:left="666" w:hanging="106"/>
      </w:pPr>
      <w:rPr>
        <w:rFonts w:hint="default"/>
        <w:lang w:val="pt-PT" w:eastAsia="en-US" w:bidi="ar-SA"/>
      </w:rPr>
    </w:lvl>
    <w:lvl w:ilvl="3" w:tplc="027ED670">
      <w:numFmt w:val="bullet"/>
      <w:lvlText w:val="•"/>
      <w:lvlJc w:val="left"/>
      <w:pPr>
        <w:ind w:left="772" w:hanging="106"/>
      </w:pPr>
      <w:rPr>
        <w:rFonts w:hint="default"/>
        <w:lang w:val="pt-PT" w:eastAsia="en-US" w:bidi="ar-SA"/>
      </w:rPr>
    </w:lvl>
    <w:lvl w:ilvl="4" w:tplc="31283C3A">
      <w:numFmt w:val="bullet"/>
      <w:lvlText w:val="•"/>
      <w:lvlJc w:val="left"/>
      <w:pPr>
        <w:ind w:left="878" w:hanging="106"/>
      </w:pPr>
      <w:rPr>
        <w:rFonts w:hint="default"/>
        <w:lang w:val="pt-PT" w:eastAsia="en-US" w:bidi="ar-SA"/>
      </w:rPr>
    </w:lvl>
    <w:lvl w:ilvl="5" w:tplc="0102EB1A">
      <w:numFmt w:val="bullet"/>
      <w:lvlText w:val="•"/>
      <w:lvlJc w:val="left"/>
      <w:pPr>
        <w:ind w:left="984" w:hanging="106"/>
      </w:pPr>
      <w:rPr>
        <w:rFonts w:hint="default"/>
        <w:lang w:val="pt-PT" w:eastAsia="en-US" w:bidi="ar-SA"/>
      </w:rPr>
    </w:lvl>
    <w:lvl w:ilvl="6" w:tplc="D238336A">
      <w:numFmt w:val="bullet"/>
      <w:lvlText w:val="•"/>
      <w:lvlJc w:val="left"/>
      <w:pPr>
        <w:ind w:left="1091" w:hanging="106"/>
      </w:pPr>
      <w:rPr>
        <w:rFonts w:hint="default"/>
        <w:lang w:val="pt-PT" w:eastAsia="en-US" w:bidi="ar-SA"/>
      </w:rPr>
    </w:lvl>
    <w:lvl w:ilvl="7" w:tplc="BD4C95E4">
      <w:numFmt w:val="bullet"/>
      <w:lvlText w:val="•"/>
      <w:lvlJc w:val="left"/>
      <w:pPr>
        <w:ind w:left="1197" w:hanging="106"/>
      </w:pPr>
      <w:rPr>
        <w:rFonts w:hint="default"/>
        <w:lang w:val="pt-PT" w:eastAsia="en-US" w:bidi="ar-SA"/>
      </w:rPr>
    </w:lvl>
    <w:lvl w:ilvl="8" w:tplc="D51E7B36">
      <w:numFmt w:val="bullet"/>
      <w:lvlText w:val="•"/>
      <w:lvlJc w:val="left"/>
      <w:pPr>
        <w:ind w:left="1303" w:hanging="106"/>
      </w:pPr>
      <w:rPr>
        <w:rFonts w:hint="default"/>
        <w:lang w:val="pt-PT" w:eastAsia="en-US" w:bidi="ar-SA"/>
      </w:rPr>
    </w:lvl>
  </w:abstractNum>
  <w:abstractNum w:abstractNumId="13" w15:restartNumberingAfterBreak="0">
    <w:nsid w:val="71D37B80"/>
    <w:multiLevelType w:val="multilevel"/>
    <w:tmpl w:val="603EA858"/>
    <w:lvl w:ilvl="0">
      <w:start w:val="1"/>
      <w:numFmt w:val="decimal"/>
      <w:lvlText w:val="%1."/>
      <w:lvlJc w:val="left"/>
      <w:pPr>
        <w:tabs>
          <w:tab w:val="num" w:pos="0"/>
        </w:tabs>
        <w:ind w:left="352" w:hanging="248"/>
      </w:pPr>
      <w:rPr>
        <w:rFonts w:ascii="Arial" w:eastAsia="Arial" w:hAnsi="Arial" w:cs="Arial"/>
        <w:b/>
        <w:bCs/>
        <w:spacing w:val="0"/>
        <w:w w:val="101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5" w:hanging="376"/>
      </w:pPr>
      <w:rPr>
        <w:rFonts w:ascii="Arial MT" w:eastAsia="Arial MT" w:hAnsi="Arial MT" w:cs="Arial MT"/>
        <w:spacing w:val="-7"/>
        <w:w w:val="101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5" w:hanging="607"/>
      </w:pPr>
      <w:rPr>
        <w:rFonts w:ascii="Arial MT" w:eastAsia="Arial MT" w:hAnsi="Arial MT" w:cs="Arial MT"/>
        <w:spacing w:val="-7"/>
        <w:w w:val="101"/>
        <w:sz w:val="22"/>
        <w:szCs w:val="22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74" w:hanging="60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668" w:hanging="60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62" w:hanging="60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856" w:hanging="60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50" w:hanging="60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44" w:hanging="607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7CC72A7E"/>
    <w:multiLevelType w:val="hybridMultilevel"/>
    <w:tmpl w:val="ACC8EA68"/>
    <w:lvl w:ilvl="0" w:tplc="410CFC88">
      <w:numFmt w:val="bullet"/>
      <w:lvlText w:val="-"/>
      <w:lvlJc w:val="left"/>
      <w:pPr>
        <w:ind w:left="139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t-PT" w:eastAsia="en-US" w:bidi="ar-SA"/>
      </w:rPr>
    </w:lvl>
    <w:lvl w:ilvl="1" w:tplc="9FF898A0">
      <w:numFmt w:val="bullet"/>
      <w:lvlText w:val="•"/>
      <w:lvlJc w:val="left"/>
      <w:pPr>
        <w:ind w:left="252" w:hanging="106"/>
      </w:pPr>
      <w:rPr>
        <w:rFonts w:hint="default"/>
        <w:lang w:val="pt-PT" w:eastAsia="en-US" w:bidi="ar-SA"/>
      </w:rPr>
    </w:lvl>
    <w:lvl w:ilvl="2" w:tplc="C94CEAEE">
      <w:numFmt w:val="bullet"/>
      <w:lvlText w:val="•"/>
      <w:lvlJc w:val="left"/>
      <w:pPr>
        <w:ind w:left="364" w:hanging="106"/>
      </w:pPr>
      <w:rPr>
        <w:rFonts w:hint="default"/>
        <w:lang w:val="pt-PT" w:eastAsia="en-US" w:bidi="ar-SA"/>
      </w:rPr>
    </w:lvl>
    <w:lvl w:ilvl="3" w:tplc="31B09E4E">
      <w:numFmt w:val="bullet"/>
      <w:lvlText w:val="•"/>
      <w:lvlJc w:val="left"/>
      <w:pPr>
        <w:ind w:left="477" w:hanging="106"/>
      </w:pPr>
      <w:rPr>
        <w:rFonts w:hint="default"/>
        <w:lang w:val="pt-PT" w:eastAsia="en-US" w:bidi="ar-SA"/>
      </w:rPr>
    </w:lvl>
    <w:lvl w:ilvl="4" w:tplc="87D0D644">
      <w:numFmt w:val="bullet"/>
      <w:lvlText w:val="•"/>
      <w:lvlJc w:val="left"/>
      <w:pPr>
        <w:ind w:left="589" w:hanging="106"/>
      </w:pPr>
      <w:rPr>
        <w:rFonts w:hint="default"/>
        <w:lang w:val="pt-PT" w:eastAsia="en-US" w:bidi="ar-SA"/>
      </w:rPr>
    </w:lvl>
    <w:lvl w:ilvl="5" w:tplc="AEB8709C">
      <w:numFmt w:val="bullet"/>
      <w:lvlText w:val="•"/>
      <w:lvlJc w:val="left"/>
      <w:pPr>
        <w:ind w:left="702" w:hanging="106"/>
      </w:pPr>
      <w:rPr>
        <w:rFonts w:hint="default"/>
        <w:lang w:val="pt-PT" w:eastAsia="en-US" w:bidi="ar-SA"/>
      </w:rPr>
    </w:lvl>
    <w:lvl w:ilvl="6" w:tplc="8E8AECBA">
      <w:numFmt w:val="bullet"/>
      <w:lvlText w:val="•"/>
      <w:lvlJc w:val="left"/>
      <w:pPr>
        <w:ind w:left="814" w:hanging="106"/>
      </w:pPr>
      <w:rPr>
        <w:rFonts w:hint="default"/>
        <w:lang w:val="pt-PT" w:eastAsia="en-US" w:bidi="ar-SA"/>
      </w:rPr>
    </w:lvl>
    <w:lvl w:ilvl="7" w:tplc="51BAD0FA">
      <w:numFmt w:val="bullet"/>
      <w:lvlText w:val="•"/>
      <w:lvlJc w:val="left"/>
      <w:pPr>
        <w:ind w:left="926" w:hanging="106"/>
      </w:pPr>
      <w:rPr>
        <w:rFonts w:hint="default"/>
        <w:lang w:val="pt-PT" w:eastAsia="en-US" w:bidi="ar-SA"/>
      </w:rPr>
    </w:lvl>
    <w:lvl w:ilvl="8" w:tplc="AB2AEBAC">
      <w:numFmt w:val="bullet"/>
      <w:lvlText w:val="•"/>
      <w:lvlJc w:val="left"/>
      <w:pPr>
        <w:ind w:left="1039" w:hanging="106"/>
      </w:pPr>
      <w:rPr>
        <w:rFonts w:hint="default"/>
        <w:lang w:val="pt-PT" w:eastAsia="en-US" w:bidi="ar-SA"/>
      </w:rPr>
    </w:lvl>
  </w:abstractNum>
  <w:num w:numId="1" w16cid:durableId="1625312313">
    <w:abstractNumId w:val="7"/>
  </w:num>
  <w:num w:numId="2" w16cid:durableId="924221188">
    <w:abstractNumId w:val="14"/>
  </w:num>
  <w:num w:numId="3" w16cid:durableId="1980380550">
    <w:abstractNumId w:val="12"/>
  </w:num>
  <w:num w:numId="4" w16cid:durableId="1084377008">
    <w:abstractNumId w:val="0"/>
  </w:num>
  <w:num w:numId="5" w16cid:durableId="998580519">
    <w:abstractNumId w:val="5"/>
  </w:num>
  <w:num w:numId="6" w16cid:durableId="352730353">
    <w:abstractNumId w:val="10"/>
  </w:num>
  <w:num w:numId="7" w16cid:durableId="2017800462">
    <w:abstractNumId w:val="8"/>
  </w:num>
  <w:num w:numId="8" w16cid:durableId="512648790">
    <w:abstractNumId w:val="2"/>
  </w:num>
  <w:num w:numId="9" w16cid:durableId="1938831829">
    <w:abstractNumId w:val="9"/>
  </w:num>
  <w:num w:numId="10" w16cid:durableId="997730561">
    <w:abstractNumId w:val="13"/>
  </w:num>
  <w:num w:numId="11" w16cid:durableId="1064985631">
    <w:abstractNumId w:val="1"/>
  </w:num>
  <w:num w:numId="12" w16cid:durableId="897975178">
    <w:abstractNumId w:val="4"/>
  </w:num>
  <w:num w:numId="13" w16cid:durableId="1919366029">
    <w:abstractNumId w:val="3"/>
  </w:num>
  <w:num w:numId="14" w16cid:durableId="1110854072">
    <w:abstractNumId w:val="11"/>
  </w:num>
  <w:num w:numId="15" w16cid:durableId="579368790">
    <w:abstractNumId w:val="11"/>
    <w:lvlOverride w:ilvl="0">
      <w:startOverride w:val="1"/>
    </w:lvlOverride>
  </w:num>
  <w:num w:numId="16" w16cid:durableId="820124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EE"/>
    <w:rsid w:val="000062B2"/>
    <w:rsid w:val="00010436"/>
    <w:rsid w:val="00010F22"/>
    <w:rsid w:val="00011AC9"/>
    <w:rsid w:val="00016D29"/>
    <w:rsid w:val="00016D2F"/>
    <w:rsid w:val="000179E0"/>
    <w:rsid w:val="000201C8"/>
    <w:rsid w:val="00024E1C"/>
    <w:rsid w:val="000308E5"/>
    <w:rsid w:val="00031103"/>
    <w:rsid w:val="00032475"/>
    <w:rsid w:val="00034B6C"/>
    <w:rsid w:val="00042792"/>
    <w:rsid w:val="000438CB"/>
    <w:rsid w:val="0004658F"/>
    <w:rsid w:val="00047D72"/>
    <w:rsid w:val="00050EAB"/>
    <w:rsid w:val="00053386"/>
    <w:rsid w:val="000542FE"/>
    <w:rsid w:val="00057DBF"/>
    <w:rsid w:val="0006286C"/>
    <w:rsid w:val="00062C8A"/>
    <w:rsid w:val="000647CF"/>
    <w:rsid w:val="00065829"/>
    <w:rsid w:val="00066737"/>
    <w:rsid w:val="0006694D"/>
    <w:rsid w:val="00066EFE"/>
    <w:rsid w:val="000672AA"/>
    <w:rsid w:val="000720CF"/>
    <w:rsid w:val="00074683"/>
    <w:rsid w:val="00074C46"/>
    <w:rsid w:val="00076D95"/>
    <w:rsid w:val="00080254"/>
    <w:rsid w:val="000808B0"/>
    <w:rsid w:val="0008091D"/>
    <w:rsid w:val="000920D9"/>
    <w:rsid w:val="000926D3"/>
    <w:rsid w:val="00094608"/>
    <w:rsid w:val="000957EB"/>
    <w:rsid w:val="000A24AE"/>
    <w:rsid w:val="000A4BF6"/>
    <w:rsid w:val="000A4ED7"/>
    <w:rsid w:val="000A6B0B"/>
    <w:rsid w:val="000A742A"/>
    <w:rsid w:val="000B0FEB"/>
    <w:rsid w:val="000B1445"/>
    <w:rsid w:val="000B3541"/>
    <w:rsid w:val="000B37A4"/>
    <w:rsid w:val="000B5C68"/>
    <w:rsid w:val="000B6DE9"/>
    <w:rsid w:val="000C0E0C"/>
    <w:rsid w:val="000C2773"/>
    <w:rsid w:val="000C7F56"/>
    <w:rsid w:val="000D050A"/>
    <w:rsid w:val="000D1B62"/>
    <w:rsid w:val="000D1D6C"/>
    <w:rsid w:val="000D489C"/>
    <w:rsid w:val="000D5E05"/>
    <w:rsid w:val="000D7542"/>
    <w:rsid w:val="000E1A07"/>
    <w:rsid w:val="000E22AB"/>
    <w:rsid w:val="000E2AD1"/>
    <w:rsid w:val="000E44A3"/>
    <w:rsid w:val="000E6CB3"/>
    <w:rsid w:val="000E76E3"/>
    <w:rsid w:val="000F0C1E"/>
    <w:rsid w:val="000F0D7A"/>
    <w:rsid w:val="000F145D"/>
    <w:rsid w:val="000F32D7"/>
    <w:rsid w:val="000F4CD0"/>
    <w:rsid w:val="000F524E"/>
    <w:rsid w:val="000F5F9F"/>
    <w:rsid w:val="00104505"/>
    <w:rsid w:val="00105B7B"/>
    <w:rsid w:val="00107D6D"/>
    <w:rsid w:val="00110354"/>
    <w:rsid w:val="00111E85"/>
    <w:rsid w:val="0011575B"/>
    <w:rsid w:val="00124FDC"/>
    <w:rsid w:val="00125698"/>
    <w:rsid w:val="00127248"/>
    <w:rsid w:val="00127705"/>
    <w:rsid w:val="00142CB7"/>
    <w:rsid w:val="001435F7"/>
    <w:rsid w:val="0015120D"/>
    <w:rsid w:val="00153129"/>
    <w:rsid w:val="00153264"/>
    <w:rsid w:val="00153575"/>
    <w:rsid w:val="00153633"/>
    <w:rsid w:val="0015460D"/>
    <w:rsid w:val="00155C9B"/>
    <w:rsid w:val="00155D67"/>
    <w:rsid w:val="00160A9C"/>
    <w:rsid w:val="00161BCD"/>
    <w:rsid w:val="001628D8"/>
    <w:rsid w:val="00163928"/>
    <w:rsid w:val="00170313"/>
    <w:rsid w:val="0017213F"/>
    <w:rsid w:val="0017277E"/>
    <w:rsid w:val="0017472B"/>
    <w:rsid w:val="00176BB7"/>
    <w:rsid w:val="00190D33"/>
    <w:rsid w:val="001912A7"/>
    <w:rsid w:val="0019499D"/>
    <w:rsid w:val="0019662A"/>
    <w:rsid w:val="001968E4"/>
    <w:rsid w:val="001A07B2"/>
    <w:rsid w:val="001A20F4"/>
    <w:rsid w:val="001A3193"/>
    <w:rsid w:val="001A3F37"/>
    <w:rsid w:val="001A518B"/>
    <w:rsid w:val="001A7989"/>
    <w:rsid w:val="001B1C33"/>
    <w:rsid w:val="001B1DCE"/>
    <w:rsid w:val="001B22B7"/>
    <w:rsid w:val="001B27AA"/>
    <w:rsid w:val="001B3669"/>
    <w:rsid w:val="001B45E9"/>
    <w:rsid w:val="001B5DB2"/>
    <w:rsid w:val="001B6219"/>
    <w:rsid w:val="001B644E"/>
    <w:rsid w:val="001B6521"/>
    <w:rsid w:val="001B696B"/>
    <w:rsid w:val="001C1FEF"/>
    <w:rsid w:val="001C4FC6"/>
    <w:rsid w:val="001C5244"/>
    <w:rsid w:val="001C57E6"/>
    <w:rsid w:val="001C5ADF"/>
    <w:rsid w:val="001C72D4"/>
    <w:rsid w:val="001D0A33"/>
    <w:rsid w:val="001D592E"/>
    <w:rsid w:val="001D6D1B"/>
    <w:rsid w:val="001E1F13"/>
    <w:rsid w:val="001E2AE4"/>
    <w:rsid w:val="001E3D46"/>
    <w:rsid w:val="001E44D5"/>
    <w:rsid w:val="001E57C0"/>
    <w:rsid w:val="001E79B4"/>
    <w:rsid w:val="001F1EF9"/>
    <w:rsid w:val="00201B25"/>
    <w:rsid w:val="002026F9"/>
    <w:rsid w:val="00205442"/>
    <w:rsid w:val="002059C0"/>
    <w:rsid w:val="00213A86"/>
    <w:rsid w:val="0021670B"/>
    <w:rsid w:val="00216FBE"/>
    <w:rsid w:val="00222A1E"/>
    <w:rsid w:val="00223733"/>
    <w:rsid w:val="002260B6"/>
    <w:rsid w:val="002276C6"/>
    <w:rsid w:val="00227E4E"/>
    <w:rsid w:val="00230446"/>
    <w:rsid w:val="0023307E"/>
    <w:rsid w:val="002334BC"/>
    <w:rsid w:val="00236E9A"/>
    <w:rsid w:val="002373DF"/>
    <w:rsid w:val="00240EA3"/>
    <w:rsid w:val="002432FE"/>
    <w:rsid w:val="00245191"/>
    <w:rsid w:val="0025136A"/>
    <w:rsid w:val="00253E69"/>
    <w:rsid w:val="002577E8"/>
    <w:rsid w:val="00260056"/>
    <w:rsid w:val="00263901"/>
    <w:rsid w:val="00263D6A"/>
    <w:rsid w:val="00264811"/>
    <w:rsid w:val="00266D3B"/>
    <w:rsid w:val="00266E13"/>
    <w:rsid w:val="00270027"/>
    <w:rsid w:val="00271FC0"/>
    <w:rsid w:val="002722DE"/>
    <w:rsid w:val="00273AC8"/>
    <w:rsid w:val="0027593C"/>
    <w:rsid w:val="0027642A"/>
    <w:rsid w:val="00280839"/>
    <w:rsid w:val="00280F43"/>
    <w:rsid w:val="00281579"/>
    <w:rsid w:val="002815E2"/>
    <w:rsid w:val="00282E13"/>
    <w:rsid w:val="00285323"/>
    <w:rsid w:val="002952C8"/>
    <w:rsid w:val="00297549"/>
    <w:rsid w:val="002A15BB"/>
    <w:rsid w:val="002A63C4"/>
    <w:rsid w:val="002B1076"/>
    <w:rsid w:val="002B25B6"/>
    <w:rsid w:val="002C0B43"/>
    <w:rsid w:val="002C1561"/>
    <w:rsid w:val="002C187A"/>
    <w:rsid w:val="002C4DEE"/>
    <w:rsid w:val="002C7B33"/>
    <w:rsid w:val="002D18B0"/>
    <w:rsid w:val="002D1A29"/>
    <w:rsid w:val="002D2D27"/>
    <w:rsid w:val="002D5BAC"/>
    <w:rsid w:val="002D5F10"/>
    <w:rsid w:val="002E00E3"/>
    <w:rsid w:val="002E2031"/>
    <w:rsid w:val="002E2AD2"/>
    <w:rsid w:val="002E2E9F"/>
    <w:rsid w:val="002E36F3"/>
    <w:rsid w:val="002E3AD0"/>
    <w:rsid w:val="002E5479"/>
    <w:rsid w:val="002F1078"/>
    <w:rsid w:val="002F2B54"/>
    <w:rsid w:val="002F2DDA"/>
    <w:rsid w:val="002F3425"/>
    <w:rsid w:val="00303CF2"/>
    <w:rsid w:val="00304035"/>
    <w:rsid w:val="00304C2F"/>
    <w:rsid w:val="00305820"/>
    <w:rsid w:val="00310587"/>
    <w:rsid w:val="00313F9F"/>
    <w:rsid w:val="00320C0F"/>
    <w:rsid w:val="00324BEF"/>
    <w:rsid w:val="00324CC5"/>
    <w:rsid w:val="00324D73"/>
    <w:rsid w:val="00324D85"/>
    <w:rsid w:val="00327F73"/>
    <w:rsid w:val="003344FA"/>
    <w:rsid w:val="00334B85"/>
    <w:rsid w:val="00340A1A"/>
    <w:rsid w:val="0034538D"/>
    <w:rsid w:val="00345F4A"/>
    <w:rsid w:val="003469CE"/>
    <w:rsid w:val="00353396"/>
    <w:rsid w:val="00353D27"/>
    <w:rsid w:val="00354095"/>
    <w:rsid w:val="00354F9C"/>
    <w:rsid w:val="003551DD"/>
    <w:rsid w:val="00355456"/>
    <w:rsid w:val="0035636D"/>
    <w:rsid w:val="00360809"/>
    <w:rsid w:val="00361943"/>
    <w:rsid w:val="003624DC"/>
    <w:rsid w:val="0036356E"/>
    <w:rsid w:val="00364631"/>
    <w:rsid w:val="00367756"/>
    <w:rsid w:val="003740F9"/>
    <w:rsid w:val="0037470E"/>
    <w:rsid w:val="00375A07"/>
    <w:rsid w:val="00377D9C"/>
    <w:rsid w:val="00383210"/>
    <w:rsid w:val="003835FA"/>
    <w:rsid w:val="00384521"/>
    <w:rsid w:val="00387FDF"/>
    <w:rsid w:val="0039029A"/>
    <w:rsid w:val="00390407"/>
    <w:rsid w:val="003923F8"/>
    <w:rsid w:val="00393D09"/>
    <w:rsid w:val="003A0D5D"/>
    <w:rsid w:val="003A7337"/>
    <w:rsid w:val="003A7EBF"/>
    <w:rsid w:val="003B112E"/>
    <w:rsid w:val="003B2C0E"/>
    <w:rsid w:val="003B4594"/>
    <w:rsid w:val="003B5EA6"/>
    <w:rsid w:val="003C1A54"/>
    <w:rsid w:val="003C1C43"/>
    <w:rsid w:val="003C2511"/>
    <w:rsid w:val="003C2A3D"/>
    <w:rsid w:val="003C4678"/>
    <w:rsid w:val="003D734C"/>
    <w:rsid w:val="003E25CC"/>
    <w:rsid w:val="003E39F2"/>
    <w:rsid w:val="003E48F1"/>
    <w:rsid w:val="003E5006"/>
    <w:rsid w:val="003E5997"/>
    <w:rsid w:val="003F0B38"/>
    <w:rsid w:val="003F0E8B"/>
    <w:rsid w:val="003F214A"/>
    <w:rsid w:val="003F267A"/>
    <w:rsid w:val="003F280F"/>
    <w:rsid w:val="003F2DD8"/>
    <w:rsid w:val="003F3121"/>
    <w:rsid w:val="00401134"/>
    <w:rsid w:val="00402759"/>
    <w:rsid w:val="00402B48"/>
    <w:rsid w:val="00402D35"/>
    <w:rsid w:val="00402D42"/>
    <w:rsid w:val="00403C71"/>
    <w:rsid w:val="0040567D"/>
    <w:rsid w:val="00405D3F"/>
    <w:rsid w:val="00410824"/>
    <w:rsid w:val="00412B4C"/>
    <w:rsid w:val="00412DAF"/>
    <w:rsid w:val="004144B6"/>
    <w:rsid w:val="00414DA4"/>
    <w:rsid w:val="00421373"/>
    <w:rsid w:val="00423495"/>
    <w:rsid w:val="00425595"/>
    <w:rsid w:val="0042571F"/>
    <w:rsid w:val="00426207"/>
    <w:rsid w:val="00426DC4"/>
    <w:rsid w:val="0042714B"/>
    <w:rsid w:val="00430C3E"/>
    <w:rsid w:val="004318C9"/>
    <w:rsid w:val="0043281E"/>
    <w:rsid w:val="00435D0C"/>
    <w:rsid w:val="00437A71"/>
    <w:rsid w:val="00441818"/>
    <w:rsid w:val="00450B11"/>
    <w:rsid w:val="004525D3"/>
    <w:rsid w:val="0045568A"/>
    <w:rsid w:val="00457BCC"/>
    <w:rsid w:val="0046243B"/>
    <w:rsid w:val="004625A9"/>
    <w:rsid w:val="00463137"/>
    <w:rsid w:val="004654C8"/>
    <w:rsid w:val="00470CBC"/>
    <w:rsid w:val="00472EAE"/>
    <w:rsid w:val="00473137"/>
    <w:rsid w:val="00477307"/>
    <w:rsid w:val="004779CC"/>
    <w:rsid w:val="00482182"/>
    <w:rsid w:val="00483D75"/>
    <w:rsid w:val="00484520"/>
    <w:rsid w:val="00490F66"/>
    <w:rsid w:val="00492037"/>
    <w:rsid w:val="00492B6B"/>
    <w:rsid w:val="0049322B"/>
    <w:rsid w:val="00493B4D"/>
    <w:rsid w:val="004943DB"/>
    <w:rsid w:val="004A12BE"/>
    <w:rsid w:val="004A1E57"/>
    <w:rsid w:val="004A2ED0"/>
    <w:rsid w:val="004A2F8C"/>
    <w:rsid w:val="004A6443"/>
    <w:rsid w:val="004B1ED9"/>
    <w:rsid w:val="004B2521"/>
    <w:rsid w:val="004B45BA"/>
    <w:rsid w:val="004B4FE5"/>
    <w:rsid w:val="004B501D"/>
    <w:rsid w:val="004B6438"/>
    <w:rsid w:val="004C1252"/>
    <w:rsid w:val="004C3BC4"/>
    <w:rsid w:val="004C5ADC"/>
    <w:rsid w:val="004C632C"/>
    <w:rsid w:val="004D0CE3"/>
    <w:rsid w:val="004D188E"/>
    <w:rsid w:val="004D2019"/>
    <w:rsid w:val="004D4FD0"/>
    <w:rsid w:val="004D51BB"/>
    <w:rsid w:val="004E4A48"/>
    <w:rsid w:val="004E4CE5"/>
    <w:rsid w:val="004E5562"/>
    <w:rsid w:val="004E5D88"/>
    <w:rsid w:val="004E7F5D"/>
    <w:rsid w:val="004F09B4"/>
    <w:rsid w:val="004F23BD"/>
    <w:rsid w:val="004F3976"/>
    <w:rsid w:val="004F4212"/>
    <w:rsid w:val="004F42F3"/>
    <w:rsid w:val="004F638D"/>
    <w:rsid w:val="004F75CE"/>
    <w:rsid w:val="00500378"/>
    <w:rsid w:val="00500AE6"/>
    <w:rsid w:val="00501983"/>
    <w:rsid w:val="0050598F"/>
    <w:rsid w:val="00505A86"/>
    <w:rsid w:val="005071B9"/>
    <w:rsid w:val="00507217"/>
    <w:rsid w:val="00510D93"/>
    <w:rsid w:val="00513490"/>
    <w:rsid w:val="005253B9"/>
    <w:rsid w:val="00525566"/>
    <w:rsid w:val="00525D33"/>
    <w:rsid w:val="0052682C"/>
    <w:rsid w:val="00530E65"/>
    <w:rsid w:val="00531854"/>
    <w:rsid w:val="0053269A"/>
    <w:rsid w:val="00536C68"/>
    <w:rsid w:val="00537CDA"/>
    <w:rsid w:val="0054125D"/>
    <w:rsid w:val="00541F27"/>
    <w:rsid w:val="00544865"/>
    <w:rsid w:val="0054748E"/>
    <w:rsid w:val="0055155E"/>
    <w:rsid w:val="00551B6C"/>
    <w:rsid w:val="00553764"/>
    <w:rsid w:val="00556D10"/>
    <w:rsid w:val="00564A69"/>
    <w:rsid w:val="00570008"/>
    <w:rsid w:val="0057057B"/>
    <w:rsid w:val="005715D2"/>
    <w:rsid w:val="00572B0F"/>
    <w:rsid w:val="0057532D"/>
    <w:rsid w:val="00575B03"/>
    <w:rsid w:val="00575CBE"/>
    <w:rsid w:val="0057779A"/>
    <w:rsid w:val="0058027C"/>
    <w:rsid w:val="0058045F"/>
    <w:rsid w:val="00580AC6"/>
    <w:rsid w:val="00581933"/>
    <w:rsid w:val="00581C64"/>
    <w:rsid w:val="00582F7E"/>
    <w:rsid w:val="00585A2B"/>
    <w:rsid w:val="005868B4"/>
    <w:rsid w:val="0059462D"/>
    <w:rsid w:val="00594992"/>
    <w:rsid w:val="00594A43"/>
    <w:rsid w:val="00595A9D"/>
    <w:rsid w:val="005A18FA"/>
    <w:rsid w:val="005A1C72"/>
    <w:rsid w:val="005A6DB5"/>
    <w:rsid w:val="005B40C6"/>
    <w:rsid w:val="005B68A5"/>
    <w:rsid w:val="005C2FB5"/>
    <w:rsid w:val="005C4655"/>
    <w:rsid w:val="005C71D2"/>
    <w:rsid w:val="005C795B"/>
    <w:rsid w:val="005D55F2"/>
    <w:rsid w:val="005E3D3E"/>
    <w:rsid w:val="005E5BCC"/>
    <w:rsid w:val="005E6A02"/>
    <w:rsid w:val="005F1D9D"/>
    <w:rsid w:val="005F1EF3"/>
    <w:rsid w:val="005F2491"/>
    <w:rsid w:val="005F4770"/>
    <w:rsid w:val="005F47ED"/>
    <w:rsid w:val="005F5833"/>
    <w:rsid w:val="005F70E7"/>
    <w:rsid w:val="005F7B48"/>
    <w:rsid w:val="006004F8"/>
    <w:rsid w:val="00601409"/>
    <w:rsid w:val="00601AC1"/>
    <w:rsid w:val="00602AB9"/>
    <w:rsid w:val="00602E07"/>
    <w:rsid w:val="00602E53"/>
    <w:rsid w:val="00603461"/>
    <w:rsid w:val="00603980"/>
    <w:rsid w:val="006071DF"/>
    <w:rsid w:val="00607410"/>
    <w:rsid w:val="00612EC4"/>
    <w:rsid w:val="00614E73"/>
    <w:rsid w:val="00617BD2"/>
    <w:rsid w:val="00620202"/>
    <w:rsid w:val="0062573E"/>
    <w:rsid w:val="00627BA4"/>
    <w:rsid w:val="00631618"/>
    <w:rsid w:val="00631C3A"/>
    <w:rsid w:val="00635E34"/>
    <w:rsid w:val="006406A5"/>
    <w:rsid w:val="00640931"/>
    <w:rsid w:val="00642D49"/>
    <w:rsid w:val="00644B25"/>
    <w:rsid w:val="00645498"/>
    <w:rsid w:val="00645D57"/>
    <w:rsid w:val="00647AD1"/>
    <w:rsid w:val="00651468"/>
    <w:rsid w:val="0065165A"/>
    <w:rsid w:val="00651BA5"/>
    <w:rsid w:val="00651E34"/>
    <w:rsid w:val="00652931"/>
    <w:rsid w:val="0065439F"/>
    <w:rsid w:val="00654F2C"/>
    <w:rsid w:val="0065562E"/>
    <w:rsid w:val="00656CD6"/>
    <w:rsid w:val="00657142"/>
    <w:rsid w:val="00661021"/>
    <w:rsid w:val="00661DCB"/>
    <w:rsid w:val="00663572"/>
    <w:rsid w:val="006640EE"/>
    <w:rsid w:val="00664E90"/>
    <w:rsid w:val="0066580E"/>
    <w:rsid w:val="006662DB"/>
    <w:rsid w:val="00667787"/>
    <w:rsid w:val="0066780F"/>
    <w:rsid w:val="00667D4B"/>
    <w:rsid w:val="006706AA"/>
    <w:rsid w:val="00670F0E"/>
    <w:rsid w:val="006728A4"/>
    <w:rsid w:val="00672D22"/>
    <w:rsid w:val="0067493B"/>
    <w:rsid w:val="00675B78"/>
    <w:rsid w:val="00676AF9"/>
    <w:rsid w:val="00682FD5"/>
    <w:rsid w:val="006847EA"/>
    <w:rsid w:val="00695463"/>
    <w:rsid w:val="006A057F"/>
    <w:rsid w:val="006A1BA1"/>
    <w:rsid w:val="006A1EF0"/>
    <w:rsid w:val="006A3ED0"/>
    <w:rsid w:val="006B3F97"/>
    <w:rsid w:val="006B57A7"/>
    <w:rsid w:val="006B68EE"/>
    <w:rsid w:val="006C02CA"/>
    <w:rsid w:val="006C3C10"/>
    <w:rsid w:val="006C45EA"/>
    <w:rsid w:val="006C4BF3"/>
    <w:rsid w:val="006C50B2"/>
    <w:rsid w:val="006C7D7E"/>
    <w:rsid w:val="006D04AB"/>
    <w:rsid w:val="006D4A3D"/>
    <w:rsid w:val="006D5725"/>
    <w:rsid w:val="006D5CE3"/>
    <w:rsid w:val="006D7E11"/>
    <w:rsid w:val="006E1703"/>
    <w:rsid w:val="006F0734"/>
    <w:rsid w:val="006F0DA7"/>
    <w:rsid w:val="006F0F95"/>
    <w:rsid w:val="006F1A13"/>
    <w:rsid w:val="006F43AC"/>
    <w:rsid w:val="006F4ABD"/>
    <w:rsid w:val="007017DE"/>
    <w:rsid w:val="007023A7"/>
    <w:rsid w:val="00702AB7"/>
    <w:rsid w:val="00704464"/>
    <w:rsid w:val="00704DC6"/>
    <w:rsid w:val="00707018"/>
    <w:rsid w:val="007076E6"/>
    <w:rsid w:val="00722D57"/>
    <w:rsid w:val="007231EB"/>
    <w:rsid w:val="00726428"/>
    <w:rsid w:val="00731C16"/>
    <w:rsid w:val="00732D6A"/>
    <w:rsid w:val="0073304F"/>
    <w:rsid w:val="00734FC0"/>
    <w:rsid w:val="00735D64"/>
    <w:rsid w:val="007361A0"/>
    <w:rsid w:val="00737504"/>
    <w:rsid w:val="00742B40"/>
    <w:rsid w:val="00742BD9"/>
    <w:rsid w:val="0074605A"/>
    <w:rsid w:val="0075026C"/>
    <w:rsid w:val="00752445"/>
    <w:rsid w:val="007532C8"/>
    <w:rsid w:val="00754296"/>
    <w:rsid w:val="0075476C"/>
    <w:rsid w:val="007556E8"/>
    <w:rsid w:val="0076122E"/>
    <w:rsid w:val="00765B26"/>
    <w:rsid w:val="0076610F"/>
    <w:rsid w:val="00773E9B"/>
    <w:rsid w:val="00780693"/>
    <w:rsid w:val="00782C4D"/>
    <w:rsid w:val="00795414"/>
    <w:rsid w:val="00796FF7"/>
    <w:rsid w:val="007A173C"/>
    <w:rsid w:val="007A21E2"/>
    <w:rsid w:val="007A68FA"/>
    <w:rsid w:val="007A6FF0"/>
    <w:rsid w:val="007B0A56"/>
    <w:rsid w:val="007B3DB1"/>
    <w:rsid w:val="007B4D41"/>
    <w:rsid w:val="007B5B2B"/>
    <w:rsid w:val="007C1096"/>
    <w:rsid w:val="007C10D7"/>
    <w:rsid w:val="007C1808"/>
    <w:rsid w:val="007C4E34"/>
    <w:rsid w:val="007D1756"/>
    <w:rsid w:val="007D287B"/>
    <w:rsid w:val="007D32F7"/>
    <w:rsid w:val="007D4797"/>
    <w:rsid w:val="007D659E"/>
    <w:rsid w:val="007D6BF8"/>
    <w:rsid w:val="007E0897"/>
    <w:rsid w:val="007E1D3E"/>
    <w:rsid w:val="007E3E09"/>
    <w:rsid w:val="007E63F7"/>
    <w:rsid w:val="007E79E9"/>
    <w:rsid w:val="007E7A29"/>
    <w:rsid w:val="007F06E9"/>
    <w:rsid w:val="007F3B88"/>
    <w:rsid w:val="007F4224"/>
    <w:rsid w:val="007F4DEB"/>
    <w:rsid w:val="007F55F9"/>
    <w:rsid w:val="008001E6"/>
    <w:rsid w:val="00800BFB"/>
    <w:rsid w:val="00801A1A"/>
    <w:rsid w:val="00801A49"/>
    <w:rsid w:val="008030F5"/>
    <w:rsid w:val="0080708B"/>
    <w:rsid w:val="008079B6"/>
    <w:rsid w:val="00811B86"/>
    <w:rsid w:val="0081252A"/>
    <w:rsid w:val="0081356C"/>
    <w:rsid w:val="00813F3B"/>
    <w:rsid w:val="00820EFB"/>
    <w:rsid w:val="008222CA"/>
    <w:rsid w:val="00822FAC"/>
    <w:rsid w:val="0082500E"/>
    <w:rsid w:val="00827D9B"/>
    <w:rsid w:val="008333F5"/>
    <w:rsid w:val="00834089"/>
    <w:rsid w:val="008342D7"/>
    <w:rsid w:val="008348B4"/>
    <w:rsid w:val="008351D2"/>
    <w:rsid w:val="008352FD"/>
    <w:rsid w:val="00836F8E"/>
    <w:rsid w:val="00837D59"/>
    <w:rsid w:val="00840D03"/>
    <w:rsid w:val="0085414B"/>
    <w:rsid w:val="00861BC5"/>
    <w:rsid w:val="0086205C"/>
    <w:rsid w:val="00864A1F"/>
    <w:rsid w:val="00864DD9"/>
    <w:rsid w:val="008668C2"/>
    <w:rsid w:val="00871504"/>
    <w:rsid w:val="0087263B"/>
    <w:rsid w:val="00872743"/>
    <w:rsid w:val="00881F9E"/>
    <w:rsid w:val="00883B21"/>
    <w:rsid w:val="00885B66"/>
    <w:rsid w:val="00887859"/>
    <w:rsid w:val="00893E58"/>
    <w:rsid w:val="008944F4"/>
    <w:rsid w:val="008948EA"/>
    <w:rsid w:val="008A1E2B"/>
    <w:rsid w:val="008A2ABF"/>
    <w:rsid w:val="008A4FBF"/>
    <w:rsid w:val="008A5A89"/>
    <w:rsid w:val="008A772E"/>
    <w:rsid w:val="008C004B"/>
    <w:rsid w:val="008C00AB"/>
    <w:rsid w:val="008C05A7"/>
    <w:rsid w:val="008C2568"/>
    <w:rsid w:val="008C3F41"/>
    <w:rsid w:val="008C4F9E"/>
    <w:rsid w:val="008C58EB"/>
    <w:rsid w:val="008C6A02"/>
    <w:rsid w:val="008C77D1"/>
    <w:rsid w:val="008D0555"/>
    <w:rsid w:val="008D4374"/>
    <w:rsid w:val="008D67ED"/>
    <w:rsid w:val="008E0440"/>
    <w:rsid w:val="008E0671"/>
    <w:rsid w:val="008E2A77"/>
    <w:rsid w:val="008E6188"/>
    <w:rsid w:val="008E62A3"/>
    <w:rsid w:val="008F4DC9"/>
    <w:rsid w:val="008F59CF"/>
    <w:rsid w:val="008F6356"/>
    <w:rsid w:val="008F6408"/>
    <w:rsid w:val="009023C6"/>
    <w:rsid w:val="00902E2D"/>
    <w:rsid w:val="009036BE"/>
    <w:rsid w:val="00903A35"/>
    <w:rsid w:val="0091325C"/>
    <w:rsid w:val="009151C9"/>
    <w:rsid w:val="009172C9"/>
    <w:rsid w:val="00920041"/>
    <w:rsid w:val="00921780"/>
    <w:rsid w:val="009250E4"/>
    <w:rsid w:val="00937CCF"/>
    <w:rsid w:val="00940B66"/>
    <w:rsid w:val="009423C9"/>
    <w:rsid w:val="00945C1D"/>
    <w:rsid w:val="0094610A"/>
    <w:rsid w:val="00946560"/>
    <w:rsid w:val="0094786C"/>
    <w:rsid w:val="00947CC1"/>
    <w:rsid w:val="00952F00"/>
    <w:rsid w:val="009551B7"/>
    <w:rsid w:val="00956515"/>
    <w:rsid w:val="00957110"/>
    <w:rsid w:val="009576A3"/>
    <w:rsid w:val="00957D6D"/>
    <w:rsid w:val="00962403"/>
    <w:rsid w:val="00963527"/>
    <w:rsid w:val="00963E3F"/>
    <w:rsid w:val="00964FFC"/>
    <w:rsid w:val="00966E8E"/>
    <w:rsid w:val="00970494"/>
    <w:rsid w:val="00974736"/>
    <w:rsid w:val="0097604D"/>
    <w:rsid w:val="009775BA"/>
    <w:rsid w:val="00977B71"/>
    <w:rsid w:val="00984E4B"/>
    <w:rsid w:val="0098570C"/>
    <w:rsid w:val="00985964"/>
    <w:rsid w:val="0098643F"/>
    <w:rsid w:val="00991B4C"/>
    <w:rsid w:val="00995B06"/>
    <w:rsid w:val="009A4D0A"/>
    <w:rsid w:val="009A6996"/>
    <w:rsid w:val="009A6D01"/>
    <w:rsid w:val="009A6EE8"/>
    <w:rsid w:val="009A74A3"/>
    <w:rsid w:val="009A7D39"/>
    <w:rsid w:val="009B0209"/>
    <w:rsid w:val="009B124E"/>
    <w:rsid w:val="009B1FBD"/>
    <w:rsid w:val="009B252A"/>
    <w:rsid w:val="009B2989"/>
    <w:rsid w:val="009B74A4"/>
    <w:rsid w:val="009B7BDF"/>
    <w:rsid w:val="009C35FF"/>
    <w:rsid w:val="009C6212"/>
    <w:rsid w:val="009C7FCD"/>
    <w:rsid w:val="009D302E"/>
    <w:rsid w:val="009D324F"/>
    <w:rsid w:val="009D4934"/>
    <w:rsid w:val="009D75B2"/>
    <w:rsid w:val="009E021C"/>
    <w:rsid w:val="009E1A90"/>
    <w:rsid w:val="009E415A"/>
    <w:rsid w:val="009E571C"/>
    <w:rsid w:val="009F0418"/>
    <w:rsid w:val="009F355D"/>
    <w:rsid w:val="009F38A9"/>
    <w:rsid w:val="00A0036C"/>
    <w:rsid w:val="00A121AF"/>
    <w:rsid w:val="00A12FE8"/>
    <w:rsid w:val="00A14E09"/>
    <w:rsid w:val="00A17D31"/>
    <w:rsid w:val="00A21922"/>
    <w:rsid w:val="00A23F3D"/>
    <w:rsid w:val="00A245C0"/>
    <w:rsid w:val="00A27BDC"/>
    <w:rsid w:val="00A30E2A"/>
    <w:rsid w:val="00A30EED"/>
    <w:rsid w:val="00A318F4"/>
    <w:rsid w:val="00A34BD3"/>
    <w:rsid w:val="00A35953"/>
    <w:rsid w:val="00A368C0"/>
    <w:rsid w:val="00A373B0"/>
    <w:rsid w:val="00A37677"/>
    <w:rsid w:val="00A40F36"/>
    <w:rsid w:val="00A43A89"/>
    <w:rsid w:val="00A447F6"/>
    <w:rsid w:val="00A45483"/>
    <w:rsid w:val="00A47AFC"/>
    <w:rsid w:val="00A52A56"/>
    <w:rsid w:val="00A532B8"/>
    <w:rsid w:val="00A57D5E"/>
    <w:rsid w:val="00A602D0"/>
    <w:rsid w:val="00A60361"/>
    <w:rsid w:val="00A605CF"/>
    <w:rsid w:val="00A6216F"/>
    <w:rsid w:val="00A62E80"/>
    <w:rsid w:val="00A63465"/>
    <w:rsid w:val="00A6414C"/>
    <w:rsid w:val="00A70D2A"/>
    <w:rsid w:val="00A71A3B"/>
    <w:rsid w:val="00A75D32"/>
    <w:rsid w:val="00A75E73"/>
    <w:rsid w:val="00A762BF"/>
    <w:rsid w:val="00A76591"/>
    <w:rsid w:val="00A80FD8"/>
    <w:rsid w:val="00A843BD"/>
    <w:rsid w:val="00A8597E"/>
    <w:rsid w:val="00A90398"/>
    <w:rsid w:val="00A90A6A"/>
    <w:rsid w:val="00A94F71"/>
    <w:rsid w:val="00A952B6"/>
    <w:rsid w:val="00A959E9"/>
    <w:rsid w:val="00AA0659"/>
    <w:rsid w:val="00AA09D8"/>
    <w:rsid w:val="00AA2EE7"/>
    <w:rsid w:val="00AA6826"/>
    <w:rsid w:val="00AB0D3C"/>
    <w:rsid w:val="00AB73BC"/>
    <w:rsid w:val="00AC0BC6"/>
    <w:rsid w:val="00AC2C86"/>
    <w:rsid w:val="00AC3787"/>
    <w:rsid w:val="00AC4507"/>
    <w:rsid w:val="00AC5325"/>
    <w:rsid w:val="00AC559F"/>
    <w:rsid w:val="00AC66A5"/>
    <w:rsid w:val="00AC73E1"/>
    <w:rsid w:val="00AD5F82"/>
    <w:rsid w:val="00AE0636"/>
    <w:rsid w:val="00AE4734"/>
    <w:rsid w:val="00AF1107"/>
    <w:rsid w:val="00AF1FB1"/>
    <w:rsid w:val="00B00095"/>
    <w:rsid w:val="00B012F4"/>
    <w:rsid w:val="00B03D38"/>
    <w:rsid w:val="00B0724A"/>
    <w:rsid w:val="00B10B30"/>
    <w:rsid w:val="00B11C47"/>
    <w:rsid w:val="00B126EC"/>
    <w:rsid w:val="00B13671"/>
    <w:rsid w:val="00B141E7"/>
    <w:rsid w:val="00B2199D"/>
    <w:rsid w:val="00B229F5"/>
    <w:rsid w:val="00B23E5C"/>
    <w:rsid w:val="00B24415"/>
    <w:rsid w:val="00B245D6"/>
    <w:rsid w:val="00B24C23"/>
    <w:rsid w:val="00B25B88"/>
    <w:rsid w:val="00B261F7"/>
    <w:rsid w:val="00B26776"/>
    <w:rsid w:val="00B314E0"/>
    <w:rsid w:val="00B33EBB"/>
    <w:rsid w:val="00B33EDE"/>
    <w:rsid w:val="00B34DDF"/>
    <w:rsid w:val="00B35383"/>
    <w:rsid w:val="00B359E8"/>
    <w:rsid w:val="00B370D0"/>
    <w:rsid w:val="00B374F9"/>
    <w:rsid w:val="00B41C7F"/>
    <w:rsid w:val="00B42849"/>
    <w:rsid w:val="00B42F9F"/>
    <w:rsid w:val="00B43256"/>
    <w:rsid w:val="00B433A9"/>
    <w:rsid w:val="00B454FC"/>
    <w:rsid w:val="00B46BBC"/>
    <w:rsid w:val="00B47380"/>
    <w:rsid w:val="00B47D66"/>
    <w:rsid w:val="00B47ECA"/>
    <w:rsid w:val="00B50401"/>
    <w:rsid w:val="00B5142F"/>
    <w:rsid w:val="00B52D0F"/>
    <w:rsid w:val="00B61F5B"/>
    <w:rsid w:val="00B650DB"/>
    <w:rsid w:val="00B71830"/>
    <w:rsid w:val="00B76175"/>
    <w:rsid w:val="00B77729"/>
    <w:rsid w:val="00B80318"/>
    <w:rsid w:val="00B8219D"/>
    <w:rsid w:val="00B83C73"/>
    <w:rsid w:val="00B8508A"/>
    <w:rsid w:val="00B863FE"/>
    <w:rsid w:val="00B8785D"/>
    <w:rsid w:val="00B90C15"/>
    <w:rsid w:val="00B910DC"/>
    <w:rsid w:val="00B911F5"/>
    <w:rsid w:val="00B919FF"/>
    <w:rsid w:val="00B96F34"/>
    <w:rsid w:val="00BA15AB"/>
    <w:rsid w:val="00BA1BBE"/>
    <w:rsid w:val="00BA444C"/>
    <w:rsid w:val="00BA582C"/>
    <w:rsid w:val="00BA5BA7"/>
    <w:rsid w:val="00BA77CF"/>
    <w:rsid w:val="00BB24A7"/>
    <w:rsid w:val="00BB6605"/>
    <w:rsid w:val="00BB668C"/>
    <w:rsid w:val="00BB79F1"/>
    <w:rsid w:val="00BC09C2"/>
    <w:rsid w:val="00BC347D"/>
    <w:rsid w:val="00BC4024"/>
    <w:rsid w:val="00BC4C0E"/>
    <w:rsid w:val="00BC7713"/>
    <w:rsid w:val="00BC7FDE"/>
    <w:rsid w:val="00BD1E5A"/>
    <w:rsid w:val="00BD4241"/>
    <w:rsid w:val="00BD56A0"/>
    <w:rsid w:val="00BD57F4"/>
    <w:rsid w:val="00BE08F6"/>
    <w:rsid w:val="00BE2793"/>
    <w:rsid w:val="00BE33EA"/>
    <w:rsid w:val="00BE4A92"/>
    <w:rsid w:val="00BE54D6"/>
    <w:rsid w:val="00BF0A39"/>
    <w:rsid w:val="00BF0D50"/>
    <w:rsid w:val="00BF171D"/>
    <w:rsid w:val="00BF2BD7"/>
    <w:rsid w:val="00BF35C9"/>
    <w:rsid w:val="00BF4588"/>
    <w:rsid w:val="00BF4624"/>
    <w:rsid w:val="00BF643D"/>
    <w:rsid w:val="00BF69A4"/>
    <w:rsid w:val="00BF6DA4"/>
    <w:rsid w:val="00C02835"/>
    <w:rsid w:val="00C0412B"/>
    <w:rsid w:val="00C04D0B"/>
    <w:rsid w:val="00C04D78"/>
    <w:rsid w:val="00C068E4"/>
    <w:rsid w:val="00C06D01"/>
    <w:rsid w:val="00C07528"/>
    <w:rsid w:val="00C123F8"/>
    <w:rsid w:val="00C12FE3"/>
    <w:rsid w:val="00C15D22"/>
    <w:rsid w:val="00C1692C"/>
    <w:rsid w:val="00C20C74"/>
    <w:rsid w:val="00C25CCD"/>
    <w:rsid w:val="00C2705D"/>
    <w:rsid w:val="00C34C3E"/>
    <w:rsid w:val="00C363DE"/>
    <w:rsid w:val="00C3688E"/>
    <w:rsid w:val="00C379F7"/>
    <w:rsid w:val="00C37A10"/>
    <w:rsid w:val="00C423DC"/>
    <w:rsid w:val="00C44DAC"/>
    <w:rsid w:val="00C45D58"/>
    <w:rsid w:val="00C46906"/>
    <w:rsid w:val="00C52966"/>
    <w:rsid w:val="00C602F1"/>
    <w:rsid w:val="00C62809"/>
    <w:rsid w:val="00C62F4A"/>
    <w:rsid w:val="00C63BA4"/>
    <w:rsid w:val="00C64219"/>
    <w:rsid w:val="00C655E1"/>
    <w:rsid w:val="00C6617C"/>
    <w:rsid w:val="00C6623A"/>
    <w:rsid w:val="00C67AD2"/>
    <w:rsid w:val="00C705E7"/>
    <w:rsid w:val="00C71067"/>
    <w:rsid w:val="00C714C3"/>
    <w:rsid w:val="00C719F2"/>
    <w:rsid w:val="00C76130"/>
    <w:rsid w:val="00C768BA"/>
    <w:rsid w:val="00C769AF"/>
    <w:rsid w:val="00C76FD3"/>
    <w:rsid w:val="00C825EC"/>
    <w:rsid w:val="00C83383"/>
    <w:rsid w:val="00C83B58"/>
    <w:rsid w:val="00C84597"/>
    <w:rsid w:val="00C9150D"/>
    <w:rsid w:val="00C93406"/>
    <w:rsid w:val="00C95865"/>
    <w:rsid w:val="00CA13BC"/>
    <w:rsid w:val="00CA19A1"/>
    <w:rsid w:val="00CA412B"/>
    <w:rsid w:val="00CA45ED"/>
    <w:rsid w:val="00CA4F08"/>
    <w:rsid w:val="00CB70A4"/>
    <w:rsid w:val="00CC13FB"/>
    <w:rsid w:val="00CC5E9F"/>
    <w:rsid w:val="00CC68D7"/>
    <w:rsid w:val="00CC6DFD"/>
    <w:rsid w:val="00CC6E7A"/>
    <w:rsid w:val="00CC78D1"/>
    <w:rsid w:val="00CD0AA2"/>
    <w:rsid w:val="00CD2706"/>
    <w:rsid w:val="00CD2B96"/>
    <w:rsid w:val="00CD4818"/>
    <w:rsid w:val="00CD7527"/>
    <w:rsid w:val="00CE12B2"/>
    <w:rsid w:val="00CE651A"/>
    <w:rsid w:val="00CE7D95"/>
    <w:rsid w:val="00CF2949"/>
    <w:rsid w:val="00CF3F21"/>
    <w:rsid w:val="00CF46AA"/>
    <w:rsid w:val="00CF7971"/>
    <w:rsid w:val="00D020BD"/>
    <w:rsid w:val="00D02D61"/>
    <w:rsid w:val="00D06231"/>
    <w:rsid w:val="00D06327"/>
    <w:rsid w:val="00D07F08"/>
    <w:rsid w:val="00D1153C"/>
    <w:rsid w:val="00D12089"/>
    <w:rsid w:val="00D14094"/>
    <w:rsid w:val="00D17D79"/>
    <w:rsid w:val="00D2253C"/>
    <w:rsid w:val="00D25D8E"/>
    <w:rsid w:val="00D34068"/>
    <w:rsid w:val="00D34AB1"/>
    <w:rsid w:val="00D3790E"/>
    <w:rsid w:val="00D40392"/>
    <w:rsid w:val="00D42473"/>
    <w:rsid w:val="00D42FFA"/>
    <w:rsid w:val="00D4668D"/>
    <w:rsid w:val="00D50071"/>
    <w:rsid w:val="00D53118"/>
    <w:rsid w:val="00D552D3"/>
    <w:rsid w:val="00D60BEF"/>
    <w:rsid w:val="00D664C7"/>
    <w:rsid w:val="00D700E3"/>
    <w:rsid w:val="00D71312"/>
    <w:rsid w:val="00D732FA"/>
    <w:rsid w:val="00D76AC3"/>
    <w:rsid w:val="00D77AD9"/>
    <w:rsid w:val="00D82E0C"/>
    <w:rsid w:val="00D84E6F"/>
    <w:rsid w:val="00D858A3"/>
    <w:rsid w:val="00D929A0"/>
    <w:rsid w:val="00D929F1"/>
    <w:rsid w:val="00D92C50"/>
    <w:rsid w:val="00D92F76"/>
    <w:rsid w:val="00D92FEF"/>
    <w:rsid w:val="00D96A86"/>
    <w:rsid w:val="00DA0E09"/>
    <w:rsid w:val="00DA2171"/>
    <w:rsid w:val="00DA2697"/>
    <w:rsid w:val="00DA3A89"/>
    <w:rsid w:val="00DA6137"/>
    <w:rsid w:val="00DA65C2"/>
    <w:rsid w:val="00DA65E5"/>
    <w:rsid w:val="00DB25EF"/>
    <w:rsid w:val="00DB3A89"/>
    <w:rsid w:val="00DB41C5"/>
    <w:rsid w:val="00DB58A6"/>
    <w:rsid w:val="00DB6892"/>
    <w:rsid w:val="00DB69CF"/>
    <w:rsid w:val="00DB6EC0"/>
    <w:rsid w:val="00DB731E"/>
    <w:rsid w:val="00DC1FBF"/>
    <w:rsid w:val="00DC2838"/>
    <w:rsid w:val="00DC6D3A"/>
    <w:rsid w:val="00DC7285"/>
    <w:rsid w:val="00DC7729"/>
    <w:rsid w:val="00DD2FE1"/>
    <w:rsid w:val="00DD4832"/>
    <w:rsid w:val="00DD71E6"/>
    <w:rsid w:val="00DE4440"/>
    <w:rsid w:val="00DE700D"/>
    <w:rsid w:val="00DE78AC"/>
    <w:rsid w:val="00DF0123"/>
    <w:rsid w:val="00DF1268"/>
    <w:rsid w:val="00DF1625"/>
    <w:rsid w:val="00DF2A7B"/>
    <w:rsid w:val="00DF4970"/>
    <w:rsid w:val="00DF4D87"/>
    <w:rsid w:val="00DF6ED9"/>
    <w:rsid w:val="00DF6F13"/>
    <w:rsid w:val="00E01775"/>
    <w:rsid w:val="00E035FA"/>
    <w:rsid w:val="00E03D5F"/>
    <w:rsid w:val="00E05B7D"/>
    <w:rsid w:val="00E06746"/>
    <w:rsid w:val="00E06EAF"/>
    <w:rsid w:val="00E11998"/>
    <w:rsid w:val="00E1304C"/>
    <w:rsid w:val="00E14804"/>
    <w:rsid w:val="00E14BAE"/>
    <w:rsid w:val="00E25FA2"/>
    <w:rsid w:val="00E30EE2"/>
    <w:rsid w:val="00E3411A"/>
    <w:rsid w:val="00E36ADC"/>
    <w:rsid w:val="00E4027B"/>
    <w:rsid w:val="00E409C1"/>
    <w:rsid w:val="00E4288E"/>
    <w:rsid w:val="00E47229"/>
    <w:rsid w:val="00E61BE2"/>
    <w:rsid w:val="00E659EE"/>
    <w:rsid w:val="00E676AD"/>
    <w:rsid w:val="00E71C54"/>
    <w:rsid w:val="00E73621"/>
    <w:rsid w:val="00E76010"/>
    <w:rsid w:val="00E76D53"/>
    <w:rsid w:val="00E77161"/>
    <w:rsid w:val="00E87100"/>
    <w:rsid w:val="00E94220"/>
    <w:rsid w:val="00E948E1"/>
    <w:rsid w:val="00E955F0"/>
    <w:rsid w:val="00E95C37"/>
    <w:rsid w:val="00E95DAD"/>
    <w:rsid w:val="00E97B6A"/>
    <w:rsid w:val="00EA030B"/>
    <w:rsid w:val="00EA306A"/>
    <w:rsid w:val="00EA3372"/>
    <w:rsid w:val="00EA39E5"/>
    <w:rsid w:val="00EB1586"/>
    <w:rsid w:val="00EB47CA"/>
    <w:rsid w:val="00EB65E5"/>
    <w:rsid w:val="00EB70D4"/>
    <w:rsid w:val="00EC5712"/>
    <w:rsid w:val="00EC77BE"/>
    <w:rsid w:val="00ED0DF8"/>
    <w:rsid w:val="00ED6810"/>
    <w:rsid w:val="00EE12CB"/>
    <w:rsid w:val="00EE2033"/>
    <w:rsid w:val="00EE389B"/>
    <w:rsid w:val="00EE3C3D"/>
    <w:rsid w:val="00EE44C3"/>
    <w:rsid w:val="00EF03F4"/>
    <w:rsid w:val="00EF24AC"/>
    <w:rsid w:val="00EF49C2"/>
    <w:rsid w:val="00EF4FE5"/>
    <w:rsid w:val="00EF53EE"/>
    <w:rsid w:val="00EF7F96"/>
    <w:rsid w:val="00F0269E"/>
    <w:rsid w:val="00F02F19"/>
    <w:rsid w:val="00F062C0"/>
    <w:rsid w:val="00F10089"/>
    <w:rsid w:val="00F118C2"/>
    <w:rsid w:val="00F11F89"/>
    <w:rsid w:val="00F1582B"/>
    <w:rsid w:val="00F1710C"/>
    <w:rsid w:val="00F21D93"/>
    <w:rsid w:val="00F221DF"/>
    <w:rsid w:val="00F22773"/>
    <w:rsid w:val="00F23DD6"/>
    <w:rsid w:val="00F24E6F"/>
    <w:rsid w:val="00F31004"/>
    <w:rsid w:val="00F33690"/>
    <w:rsid w:val="00F37826"/>
    <w:rsid w:val="00F403E1"/>
    <w:rsid w:val="00F42B96"/>
    <w:rsid w:val="00F454EB"/>
    <w:rsid w:val="00F4648F"/>
    <w:rsid w:val="00F467A4"/>
    <w:rsid w:val="00F46B2E"/>
    <w:rsid w:val="00F50939"/>
    <w:rsid w:val="00F52809"/>
    <w:rsid w:val="00F61BBF"/>
    <w:rsid w:val="00F653F1"/>
    <w:rsid w:val="00F66B39"/>
    <w:rsid w:val="00F71479"/>
    <w:rsid w:val="00F74E80"/>
    <w:rsid w:val="00F75257"/>
    <w:rsid w:val="00F75619"/>
    <w:rsid w:val="00F83C79"/>
    <w:rsid w:val="00F861AD"/>
    <w:rsid w:val="00F91EC5"/>
    <w:rsid w:val="00F964B8"/>
    <w:rsid w:val="00F96DBE"/>
    <w:rsid w:val="00FA2061"/>
    <w:rsid w:val="00FA2300"/>
    <w:rsid w:val="00FA5824"/>
    <w:rsid w:val="00FA5BB5"/>
    <w:rsid w:val="00FB0A23"/>
    <w:rsid w:val="00FB13A4"/>
    <w:rsid w:val="00FB2299"/>
    <w:rsid w:val="00FB4E0A"/>
    <w:rsid w:val="00FC193C"/>
    <w:rsid w:val="00FC3F85"/>
    <w:rsid w:val="00FC405A"/>
    <w:rsid w:val="00FC5E2E"/>
    <w:rsid w:val="00FC60DB"/>
    <w:rsid w:val="00FE004F"/>
    <w:rsid w:val="00FE0F8F"/>
    <w:rsid w:val="00FE2398"/>
    <w:rsid w:val="00FE3EE2"/>
    <w:rsid w:val="00FE71DE"/>
    <w:rsid w:val="00FF17DD"/>
    <w:rsid w:val="00FF3175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934B"/>
  <w15:docId w15:val="{4D80CC01-C213-4338-A818-98464229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1E5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link w:val="Ttulo1Char"/>
    <w:uiPriority w:val="1"/>
    <w:qFormat/>
    <w:pPr>
      <w:ind w:left="1102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23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5A1C72"/>
    <w:rPr>
      <w:rFonts w:ascii="Times New Roman" w:eastAsia="Times New Roman" w:hAnsi="Times New Roman" w:cs="Times New Roman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character" w:customStyle="1" w:styleId="CorpodetextoChar">
    <w:name w:val="Corpo de texto Char"/>
    <w:link w:val="Corpodetexto"/>
    <w:uiPriority w:val="1"/>
    <w:rsid w:val="00732D6A"/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pPr>
      <w:ind w:left="38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3635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356E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uiPriority w:val="99"/>
    <w:unhideWhenUsed/>
    <w:rsid w:val="00564A6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11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6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61DC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61DC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61DCB"/>
    <w:rPr>
      <w:rFonts w:ascii="Times New Roman" w:eastAsia="Times New Roman" w:hAnsi="Times New Roman" w:cs="Times New Roman"/>
      <w:lang w:val="pt-PT"/>
    </w:rPr>
  </w:style>
  <w:style w:type="character" w:styleId="HiperlinkVisitado">
    <w:name w:val="FollowedHyperlink"/>
    <w:uiPriority w:val="99"/>
    <w:semiHidden/>
    <w:unhideWhenUsed/>
    <w:rsid w:val="00F46B2E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54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476C"/>
    <w:pPr>
      <w:suppressAutoHyphens/>
      <w:autoSpaceDE/>
      <w:autoSpaceDN/>
    </w:pPr>
    <w:rPr>
      <w:rFonts w:ascii="Arial MT" w:eastAsia="Arial MT" w:hAnsi="Arial MT" w:cs="Arial MT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476C"/>
    <w:rPr>
      <w:rFonts w:ascii="Arial MT" w:eastAsia="Arial MT" w:hAnsi="Arial MT" w:cs="Arial MT"/>
      <w:lang w:val="pt-PT" w:eastAsia="en-US"/>
    </w:rPr>
  </w:style>
  <w:style w:type="paragraph" w:customStyle="1" w:styleId="Standard">
    <w:name w:val="Standard"/>
    <w:rsid w:val="002D2D2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D2D27"/>
    <w:pPr>
      <w:suppressLineNumbers/>
    </w:pPr>
  </w:style>
  <w:style w:type="paragraph" w:customStyle="1" w:styleId="espacamentobrasao">
    <w:name w:val="espacamento_brasao"/>
    <w:rsid w:val="002D2D27"/>
    <w:pPr>
      <w:suppressAutoHyphens/>
      <w:autoSpaceDN w:val="0"/>
      <w:jc w:val="center"/>
      <w:textAlignment w:val="baseline"/>
    </w:pPr>
    <w:rPr>
      <w:rFonts w:ascii="Arial" w:eastAsia="Times New Roman" w:hAnsi="Arial" w:cs="Arial"/>
      <w:kern w:val="3"/>
      <w:sz w:val="21"/>
      <w:lang w:eastAsia="zh-CN" w:bidi="hi-IN"/>
    </w:rPr>
  </w:style>
  <w:style w:type="paragraph" w:styleId="NormalWeb">
    <w:name w:val="Normal (Web)"/>
    <w:basedOn w:val="Standard"/>
    <w:rsid w:val="008C05A7"/>
    <w:pPr>
      <w:widowControl/>
      <w:spacing w:before="280" w:after="280"/>
    </w:pPr>
    <w:rPr>
      <w:rFonts w:eastAsia="Times New Roman" w:cs="Times New Roman"/>
      <w:lang w:bidi="ar-SA"/>
    </w:rPr>
  </w:style>
  <w:style w:type="numbering" w:customStyle="1" w:styleId="WW8Num1">
    <w:name w:val="WW8Num1"/>
    <w:basedOn w:val="Semlista"/>
    <w:rsid w:val="008C05A7"/>
    <w:pPr>
      <w:numPr>
        <w:numId w:val="14"/>
      </w:numPr>
    </w:pPr>
  </w:style>
  <w:style w:type="character" w:customStyle="1" w:styleId="Ttulo2Char">
    <w:name w:val="Título 2 Char"/>
    <w:basedOn w:val="Fontepargpadro"/>
    <w:link w:val="Ttulo2"/>
    <w:uiPriority w:val="9"/>
    <w:semiHidden/>
    <w:rsid w:val="00C423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663A-8389-48AD-97C7-933D5C33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S</Company>
  <LinksUpToDate>false</LinksUpToDate>
  <CharactersWithSpaces>1332</CharactersWithSpaces>
  <SharedDoc>false</SharedDoc>
  <HLinks>
    <vt:vector size="30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s://forms.gle/5JvdcX7uwKMVHoPm7</vt:lpwstr>
      </vt:variant>
      <vt:variant>
        <vt:lpwstr/>
      </vt:variant>
      <vt:variant>
        <vt:i4>7274569</vt:i4>
      </vt:variant>
      <vt:variant>
        <vt:i4>9</vt:i4>
      </vt:variant>
      <vt:variant>
        <vt:i4>0</vt:i4>
      </vt:variant>
      <vt:variant>
        <vt:i4>5</vt:i4>
      </vt:variant>
      <vt:variant>
        <vt:lpwstr>mailto:ped.pos@ifes.edu.br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s://prppg.ifes.edu.br/editais</vt:lpwstr>
      </vt:variant>
      <vt:variant>
        <vt:lpwstr/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>https://forms.gle/5JvdcX7uwKMVHoPm7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https://forms.gle/5JvdcX7uwKMVHoPm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vio Berilli</dc:creator>
  <cp:lastModifiedBy>Mariangela Oliveira</cp:lastModifiedBy>
  <cp:revision>6</cp:revision>
  <cp:lastPrinted>2023-02-07T18:26:00Z</cp:lastPrinted>
  <dcterms:created xsi:type="dcterms:W3CDTF">2023-08-15T20:15:00Z</dcterms:created>
  <dcterms:modified xsi:type="dcterms:W3CDTF">2023-08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31T00:00:00Z</vt:filetime>
  </property>
</Properties>
</file>